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A8158" w14:textId="77777777" w:rsidR="007D4F9D" w:rsidRDefault="007D4F9D" w:rsidP="00002BC3">
      <w:pPr>
        <w:rPr>
          <w:rFonts w:ascii="Arial" w:hAnsi="Arial" w:cs="Arial"/>
          <w:sz w:val="18"/>
          <w:szCs w:val="18"/>
        </w:rPr>
      </w:pPr>
    </w:p>
    <w:p w14:paraId="67D0B846" w14:textId="77777777" w:rsidR="00002BC3" w:rsidRPr="006D26C9" w:rsidRDefault="00002BC3" w:rsidP="000C121D">
      <w:pPr>
        <w:pStyle w:val="Nagwek2"/>
        <w:tabs>
          <w:tab w:val="left" w:pos="8190"/>
        </w:tabs>
        <w:spacing w:before="120"/>
        <w:rPr>
          <w:rFonts w:ascii="Arial" w:hAnsi="Arial" w:cs="Arial"/>
          <w:b w:val="0"/>
          <w:i w:val="0"/>
          <w:sz w:val="22"/>
          <w:szCs w:val="22"/>
        </w:rPr>
      </w:pPr>
    </w:p>
    <w:p w14:paraId="4D3A552F" w14:textId="77777777" w:rsidR="00E729BA" w:rsidRDefault="00E729BA" w:rsidP="00E729B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</w:t>
      </w:r>
    </w:p>
    <w:p w14:paraId="51E2BA4C" w14:textId="77777777" w:rsidR="00E729BA" w:rsidRPr="001100C5" w:rsidRDefault="00E729BA" w:rsidP="00E729BA">
      <w:pPr>
        <w:rPr>
          <w:rFonts w:ascii="Arial" w:hAnsi="Arial" w:cs="Arial"/>
          <w:sz w:val="22"/>
          <w:szCs w:val="22"/>
        </w:rPr>
      </w:pPr>
      <w:r w:rsidRPr="001100C5">
        <w:rPr>
          <w:rFonts w:ascii="Arial" w:hAnsi="Arial" w:cs="Arial"/>
          <w:sz w:val="22"/>
          <w:szCs w:val="22"/>
        </w:rPr>
        <w:t>Nazwa i dane adresowe wykonawcy</w:t>
      </w:r>
    </w:p>
    <w:p w14:paraId="0211E7BB" w14:textId="77777777" w:rsidR="00E729BA" w:rsidRPr="00243C9B" w:rsidRDefault="00E729BA" w:rsidP="00E729BA">
      <w:pPr>
        <w:rPr>
          <w:lang w:val="x-none" w:eastAsia="x-none"/>
        </w:rPr>
      </w:pPr>
    </w:p>
    <w:p w14:paraId="63459A29" w14:textId="77777777" w:rsidR="0083756E" w:rsidRDefault="0083756E" w:rsidP="00E729BA">
      <w:pPr>
        <w:pStyle w:val="Nagwek2"/>
        <w:spacing w:before="120" w:line="276" w:lineRule="auto"/>
        <w:jc w:val="center"/>
        <w:rPr>
          <w:rFonts w:ascii="Arial" w:hAnsi="Arial" w:cs="Arial"/>
          <w:i w:val="0"/>
          <w:sz w:val="22"/>
          <w:szCs w:val="22"/>
        </w:rPr>
      </w:pPr>
    </w:p>
    <w:p w14:paraId="03F3968D" w14:textId="0B7D5C2B" w:rsidR="00E729BA" w:rsidRPr="001100C5" w:rsidRDefault="00E729BA" w:rsidP="00E729BA">
      <w:pPr>
        <w:pStyle w:val="Nagwek2"/>
        <w:spacing w:before="120" w:line="276" w:lineRule="auto"/>
        <w:jc w:val="center"/>
        <w:rPr>
          <w:rFonts w:ascii="Arial" w:hAnsi="Arial" w:cs="Arial"/>
          <w:i w:val="0"/>
          <w:sz w:val="22"/>
          <w:szCs w:val="22"/>
        </w:rPr>
      </w:pPr>
      <w:r w:rsidRPr="001100C5">
        <w:rPr>
          <w:rFonts w:ascii="Arial" w:hAnsi="Arial" w:cs="Arial"/>
          <w:i w:val="0"/>
          <w:sz w:val="22"/>
          <w:szCs w:val="22"/>
        </w:rPr>
        <w:t>FORMULARZ OFERTOWY</w:t>
      </w:r>
    </w:p>
    <w:p w14:paraId="32E359BF" w14:textId="77777777" w:rsidR="00E729BA" w:rsidRDefault="00E729BA" w:rsidP="00E729BA">
      <w:pPr>
        <w:pStyle w:val="Tekstpodstawowy"/>
        <w:spacing w:before="120" w:line="276" w:lineRule="auto"/>
        <w:rPr>
          <w:rFonts w:ascii="Arial" w:hAnsi="Arial" w:cs="Arial"/>
          <w:sz w:val="22"/>
          <w:szCs w:val="22"/>
        </w:rPr>
      </w:pPr>
    </w:p>
    <w:p w14:paraId="56F6B989" w14:textId="77777777" w:rsidR="00E729BA" w:rsidRPr="008D20E7" w:rsidRDefault="00E729BA" w:rsidP="00E729BA">
      <w:pPr>
        <w:pStyle w:val="Tekstpodstawowy"/>
        <w:spacing w:before="120" w:line="276" w:lineRule="auto"/>
        <w:rPr>
          <w:rFonts w:ascii="Arial" w:hAnsi="Arial" w:cs="Arial"/>
          <w:sz w:val="22"/>
          <w:szCs w:val="22"/>
        </w:rPr>
      </w:pPr>
      <w:r w:rsidRPr="008D20E7">
        <w:rPr>
          <w:rFonts w:ascii="Arial" w:hAnsi="Arial" w:cs="Arial"/>
          <w:sz w:val="22"/>
          <w:szCs w:val="22"/>
        </w:rPr>
        <w:t xml:space="preserve">Ja/ My, niżej podpisani: </w:t>
      </w:r>
    </w:p>
    <w:p w14:paraId="5238A076" w14:textId="77777777" w:rsidR="00E729BA" w:rsidRPr="008D20E7" w:rsidRDefault="00E729BA" w:rsidP="00E729BA">
      <w:pPr>
        <w:pStyle w:val="Tekstpodstawowy"/>
        <w:spacing w:before="120" w:line="276" w:lineRule="auto"/>
        <w:rPr>
          <w:rFonts w:ascii="Arial" w:hAnsi="Arial" w:cs="Arial"/>
          <w:sz w:val="22"/>
          <w:szCs w:val="22"/>
        </w:rPr>
      </w:pPr>
      <w:r w:rsidRPr="008D20E7">
        <w:rPr>
          <w:rFonts w:ascii="Arial" w:hAnsi="Arial" w:cs="Arial"/>
          <w:sz w:val="22"/>
          <w:szCs w:val="22"/>
        </w:rPr>
        <w:t>........................................................................</w:t>
      </w:r>
    </w:p>
    <w:p w14:paraId="6170AF60" w14:textId="77777777" w:rsidR="00E729BA" w:rsidRPr="008D20E7" w:rsidRDefault="00E729BA" w:rsidP="00E729BA">
      <w:pPr>
        <w:pStyle w:val="Tekstpodstawowy"/>
        <w:spacing w:before="120" w:line="276" w:lineRule="auto"/>
        <w:rPr>
          <w:rFonts w:ascii="Arial" w:hAnsi="Arial" w:cs="Arial"/>
          <w:sz w:val="22"/>
          <w:szCs w:val="22"/>
        </w:rPr>
      </w:pPr>
      <w:r w:rsidRPr="008D20E7">
        <w:rPr>
          <w:rFonts w:ascii="Arial" w:hAnsi="Arial" w:cs="Arial"/>
          <w:sz w:val="22"/>
          <w:szCs w:val="22"/>
        </w:rPr>
        <w:t>........................................................................</w:t>
      </w:r>
    </w:p>
    <w:p w14:paraId="3B04CDEB" w14:textId="77777777" w:rsidR="00E729BA" w:rsidRPr="008D20E7" w:rsidRDefault="00E729BA" w:rsidP="00E729BA">
      <w:pPr>
        <w:pStyle w:val="Tekstpodstawowy"/>
        <w:spacing w:before="120" w:line="276" w:lineRule="auto"/>
        <w:rPr>
          <w:rFonts w:ascii="Arial" w:hAnsi="Arial" w:cs="Arial"/>
          <w:sz w:val="22"/>
          <w:szCs w:val="22"/>
        </w:rPr>
      </w:pPr>
      <w:r w:rsidRPr="008D20E7">
        <w:rPr>
          <w:rFonts w:ascii="Arial" w:hAnsi="Arial" w:cs="Arial"/>
          <w:sz w:val="22"/>
          <w:szCs w:val="22"/>
        </w:rPr>
        <w:t>działając w imieniu i na rzecz Wykonawcy/ wykonawców występujących wspólnie*:</w:t>
      </w:r>
    </w:p>
    <w:p w14:paraId="425C7442" w14:textId="77777777" w:rsidR="00E729BA" w:rsidRPr="000857F1" w:rsidRDefault="00E729BA" w:rsidP="00E729BA">
      <w:pPr>
        <w:pStyle w:val="Tekstpodstawowy"/>
        <w:spacing w:before="120" w:line="276" w:lineRule="auto"/>
        <w:rPr>
          <w:rFonts w:ascii="Arial" w:hAnsi="Arial" w:cs="Arial"/>
          <w:i/>
          <w:sz w:val="18"/>
          <w:szCs w:val="18"/>
        </w:rPr>
      </w:pPr>
      <w:r w:rsidRPr="000857F1">
        <w:rPr>
          <w:rFonts w:ascii="Arial" w:hAnsi="Arial" w:cs="Arial"/>
          <w:i/>
          <w:sz w:val="18"/>
          <w:szCs w:val="18"/>
        </w:rPr>
        <w:t>(Zarejestrowana nazwa Wykonawcy/ pełnomocnika wykonawców występujących wspólnie*)</w:t>
      </w:r>
    </w:p>
    <w:p w14:paraId="6FE4D12E" w14:textId="77777777" w:rsidR="00E729BA" w:rsidRPr="008D20E7" w:rsidRDefault="00E729BA" w:rsidP="00E729BA">
      <w:pPr>
        <w:pStyle w:val="Tekstpodstawowy"/>
        <w:spacing w:before="120" w:line="276" w:lineRule="auto"/>
        <w:rPr>
          <w:rFonts w:ascii="Arial" w:hAnsi="Arial" w:cs="Arial"/>
          <w:sz w:val="22"/>
          <w:szCs w:val="22"/>
          <w:lang w:val="pl-PL"/>
        </w:rPr>
      </w:pPr>
      <w:r w:rsidRPr="008D20E7">
        <w:rPr>
          <w:rFonts w:ascii="Arial" w:hAnsi="Arial" w:cs="Arial"/>
          <w:sz w:val="22"/>
          <w:szCs w:val="22"/>
          <w:lang w:val="pl-PL"/>
        </w:rPr>
        <w:t>Siedziba: ……………………………………………………………………………</w:t>
      </w:r>
    </w:p>
    <w:p w14:paraId="3839BD4F" w14:textId="77777777" w:rsidR="00E729BA" w:rsidRPr="008D20E7" w:rsidRDefault="00E729BA" w:rsidP="00E729BA">
      <w:pPr>
        <w:pStyle w:val="Tekstpodstawowy"/>
        <w:spacing w:before="120" w:line="276" w:lineRule="auto"/>
        <w:rPr>
          <w:rFonts w:ascii="Arial" w:hAnsi="Arial" w:cs="Arial"/>
          <w:sz w:val="22"/>
          <w:szCs w:val="22"/>
          <w:lang w:val="pl-PL"/>
        </w:rPr>
      </w:pPr>
      <w:r w:rsidRPr="008D20E7">
        <w:rPr>
          <w:rFonts w:ascii="Arial" w:hAnsi="Arial" w:cs="Arial"/>
          <w:sz w:val="22"/>
          <w:szCs w:val="22"/>
          <w:lang w:val="pl-PL"/>
        </w:rPr>
        <w:t>REGON albo NIP: …………………………………………………………………</w:t>
      </w:r>
    </w:p>
    <w:p w14:paraId="1A20533F" w14:textId="77777777" w:rsidR="00E729BA" w:rsidRPr="008D20E7" w:rsidRDefault="00E729BA" w:rsidP="00E729BA">
      <w:pPr>
        <w:pStyle w:val="Tekstpodstawowy"/>
        <w:spacing w:before="120" w:line="276" w:lineRule="auto"/>
        <w:rPr>
          <w:rFonts w:ascii="Arial" w:hAnsi="Arial" w:cs="Arial"/>
          <w:sz w:val="22"/>
          <w:szCs w:val="22"/>
          <w:lang w:val="pl-PL"/>
        </w:rPr>
      </w:pPr>
      <w:r w:rsidRPr="008D20E7">
        <w:rPr>
          <w:rFonts w:ascii="Arial" w:hAnsi="Arial" w:cs="Arial"/>
          <w:sz w:val="22"/>
          <w:szCs w:val="22"/>
          <w:lang w:val="pl-PL"/>
        </w:rPr>
        <w:t xml:space="preserve">Numer telefonu …………………………………………………………………… </w:t>
      </w:r>
    </w:p>
    <w:p w14:paraId="65265FAB" w14:textId="77777777" w:rsidR="00E729BA" w:rsidRDefault="00E729BA" w:rsidP="00E729BA">
      <w:pPr>
        <w:pStyle w:val="Tekstpodstawowy"/>
        <w:spacing w:before="120" w:line="276" w:lineRule="auto"/>
        <w:rPr>
          <w:rFonts w:ascii="Arial" w:hAnsi="Arial" w:cs="Arial"/>
          <w:sz w:val="22"/>
          <w:szCs w:val="22"/>
          <w:lang w:val="pl-PL"/>
        </w:rPr>
      </w:pPr>
      <w:r w:rsidRPr="008D20E7">
        <w:rPr>
          <w:rFonts w:ascii="Arial" w:hAnsi="Arial" w:cs="Arial"/>
          <w:sz w:val="22"/>
          <w:szCs w:val="22"/>
          <w:lang w:val="pl-PL"/>
        </w:rPr>
        <w:t>Adres email:…………………………………………………………………………</w:t>
      </w:r>
    </w:p>
    <w:p w14:paraId="0C30FD6A" w14:textId="77777777" w:rsidR="0043470C" w:rsidRPr="008D20E7" w:rsidRDefault="0043470C" w:rsidP="00E729BA">
      <w:pPr>
        <w:pStyle w:val="Tekstpodstawowy"/>
        <w:spacing w:before="120" w:line="276" w:lineRule="auto"/>
        <w:rPr>
          <w:rFonts w:ascii="Arial" w:hAnsi="Arial" w:cs="Arial"/>
          <w:sz w:val="22"/>
          <w:szCs w:val="22"/>
          <w:lang w:val="pl-PL"/>
        </w:rPr>
      </w:pPr>
    </w:p>
    <w:p w14:paraId="2D90094C" w14:textId="21A292D3" w:rsidR="009F171F" w:rsidRPr="009F171F" w:rsidRDefault="009F171F" w:rsidP="009F171F">
      <w:pPr>
        <w:widowControl w:val="0"/>
        <w:suppressAutoHyphens/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9F171F">
        <w:rPr>
          <w:rFonts w:ascii="Arial" w:hAnsi="Arial" w:cs="Arial"/>
          <w:spacing w:val="4"/>
          <w:sz w:val="22"/>
          <w:szCs w:val="22"/>
        </w:rPr>
        <w:t xml:space="preserve">przystępując do postępowania prowadzonego przez Ministerstwo Infrastruktury </w:t>
      </w:r>
    </w:p>
    <w:p w14:paraId="09C16F32" w14:textId="7ADC9760" w:rsidR="009F171F" w:rsidRPr="009F171F" w:rsidRDefault="009F171F" w:rsidP="009F171F">
      <w:pPr>
        <w:spacing w:after="120"/>
        <w:rPr>
          <w:rFonts w:ascii="Arial" w:hAnsi="Arial" w:cs="Arial"/>
          <w:b/>
          <w:sz w:val="22"/>
          <w:szCs w:val="22"/>
        </w:rPr>
      </w:pPr>
      <w:r w:rsidRPr="009F171F">
        <w:rPr>
          <w:rFonts w:ascii="Arial" w:hAnsi="Arial" w:cs="Arial"/>
          <w:b/>
          <w:sz w:val="22"/>
          <w:szCs w:val="22"/>
        </w:rPr>
        <w:t xml:space="preserve">na </w:t>
      </w:r>
      <w:r w:rsidR="00A3729F">
        <w:rPr>
          <w:rFonts w:ascii="Arial" w:hAnsi="Arial" w:cs="Arial"/>
          <w:b/>
          <w:sz w:val="22"/>
          <w:szCs w:val="22"/>
        </w:rPr>
        <w:t>świadczenie usługi dostępu do sieci Internet dla Ministerstwa Infrastruktury w budynku przy ul. Puławskiej 125 w Warszawie</w:t>
      </w:r>
    </w:p>
    <w:p w14:paraId="66691801" w14:textId="77777777" w:rsidR="000A0634" w:rsidRDefault="000A0634" w:rsidP="00CF08E6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323D435E" w14:textId="2335EA45" w:rsidR="00002BC3" w:rsidRPr="00AF2516" w:rsidRDefault="00002BC3" w:rsidP="00CF08E6">
      <w:pPr>
        <w:pStyle w:val="Tekstpodstawowy"/>
        <w:spacing w:line="276" w:lineRule="auto"/>
        <w:rPr>
          <w:rFonts w:ascii="Arial" w:hAnsi="Arial" w:cs="Arial"/>
          <w:b/>
          <w:sz w:val="22"/>
          <w:szCs w:val="22"/>
        </w:rPr>
      </w:pPr>
      <w:r w:rsidRPr="005714CF">
        <w:rPr>
          <w:rFonts w:ascii="Arial" w:hAnsi="Arial" w:cs="Arial"/>
          <w:sz w:val="22"/>
          <w:szCs w:val="22"/>
        </w:rPr>
        <w:t>składam/y niniejszą ofertę na wykonanie zamówienia i:</w:t>
      </w:r>
    </w:p>
    <w:p w14:paraId="734E3D9E" w14:textId="118BDDF2" w:rsidR="00DA0AE1" w:rsidRPr="005714CF" w:rsidRDefault="00002BC3" w:rsidP="00CF08E6">
      <w:pPr>
        <w:pStyle w:val="Tekstpodstawowy2"/>
        <w:numPr>
          <w:ilvl w:val="0"/>
          <w:numId w:val="7"/>
        </w:numPr>
        <w:tabs>
          <w:tab w:val="num" w:pos="426"/>
        </w:tabs>
        <w:spacing w:before="120" w:line="276" w:lineRule="auto"/>
        <w:ind w:left="425" w:hanging="425"/>
        <w:rPr>
          <w:rFonts w:ascii="Arial" w:hAnsi="Arial" w:cs="Arial"/>
          <w:sz w:val="22"/>
          <w:szCs w:val="22"/>
        </w:rPr>
      </w:pPr>
      <w:r w:rsidRPr="005714CF">
        <w:rPr>
          <w:rFonts w:ascii="Arial" w:hAnsi="Arial" w:cs="Arial"/>
          <w:sz w:val="22"/>
          <w:szCs w:val="22"/>
        </w:rPr>
        <w:t xml:space="preserve">Oświadczam/y, że zapoznałem/liśmy się z wymaganiami Zamawiającego, dotyczącymi przedmiotu zamówienia, zamieszczonymi w </w:t>
      </w:r>
      <w:r w:rsidR="00BA589B">
        <w:rPr>
          <w:rFonts w:ascii="Arial" w:hAnsi="Arial" w:cs="Arial"/>
          <w:sz w:val="22"/>
          <w:szCs w:val="22"/>
          <w:lang w:val="pl-PL"/>
        </w:rPr>
        <w:t>Zaproszeniu</w:t>
      </w:r>
      <w:r w:rsidRPr="005714CF">
        <w:rPr>
          <w:rFonts w:ascii="Arial" w:hAnsi="Arial" w:cs="Arial"/>
          <w:sz w:val="22"/>
          <w:szCs w:val="22"/>
        </w:rPr>
        <w:t xml:space="preserve"> z</w:t>
      </w:r>
      <w:r w:rsidR="002112F4">
        <w:rPr>
          <w:rFonts w:ascii="Arial" w:hAnsi="Arial" w:cs="Arial"/>
          <w:sz w:val="22"/>
          <w:szCs w:val="22"/>
          <w:lang w:val="pl-PL"/>
        </w:rPr>
        <w:t> </w:t>
      </w:r>
      <w:r w:rsidRPr="005714CF">
        <w:rPr>
          <w:rFonts w:ascii="Arial" w:hAnsi="Arial" w:cs="Arial"/>
          <w:sz w:val="22"/>
          <w:szCs w:val="22"/>
        </w:rPr>
        <w:t>załącznikami i nie wnoszę/wnosimy do nich żadnych zastrzeżeń</w:t>
      </w:r>
      <w:r w:rsidR="006D26C9" w:rsidRPr="005714CF">
        <w:rPr>
          <w:rFonts w:ascii="Arial" w:hAnsi="Arial" w:cs="Arial"/>
          <w:sz w:val="22"/>
          <w:szCs w:val="22"/>
          <w:lang w:val="pl-PL"/>
        </w:rPr>
        <w:t>.</w:t>
      </w:r>
    </w:p>
    <w:p w14:paraId="1B9ED9C0" w14:textId="085F7C57" w:rsidR="00147BAC" w:rsidRDefault="00291EA6" w:rsidP="0083756E">
      <w:pPr>
        <w:pStyle w:val="Akapitzlist"/>
        <w:numPr>
          <w:ilvl w:val="0"/>
          <w:numId w:val="7"/>
        </w:numPr>
        <w:spacing w:before="120" w:after="120"/>
        <w:ind w:hanging="357"/>
        <w:rPr>
          <w:spacing w:val="4"/>
          <w:lang w:val="x-none" w:eastAsia="x-none"/>
        </w:rPr>
      </w:pPr>
      <w:r w:rsidRPr="00147BAC">
        <w:t>Oferuję/</w:t>
      </w:r>
      <w:proofErr w:type="spellStart"/>
      <w:r w:rsidRPr="00147BAC">
        <w:t>emy</w:t>
      </w:r>
      <w:proofErr w:type="spellEnd"/>
      <w:r w:rsidR="00DA0AE1" w:rsidRPr="00147BAC">
        <w:rPr>
          <w:spacing w:val="4"/>
        </w:rPr>
        <w:t xml:space="preserve"> realizację zamówienia </w:t>
      </w:r>
      <w:r w:rsidR="00EA0103" w:rsidRPr="00147BAC">
        <w:rPr>
          <w:spacing w:val="4"/>
        </w:rPr>
        <w:t xml:space="preserve">w zakresie określonym w </w:t>
      </w:r>
      <w:r w:rsidR="00E259CD" w:rsidRPr="00147BAC">
        <w:rPr>
          <w:spacing w:val="4"/>
        </w:rPr>
        <w:t xml:space="preserve">Opisie Przedmiotu </w:t>
      </w:r>
      <w:r w:rsidR="00C276A2">
        <w:rPr>
          <w:spacing w:val="4"/>
          <w:lang w:eastAsia="x-none"/>
        </w:rPr>
        <w:t>Zamówienia</w:t>
      </w:r>
      <w:r w:rsidR="00147BAC" w:rsidRPr="00147BAC">
        <w:rPr>
          <w:spacing w:val="4"/>
          <w:lang w:val="x-none" w:eastAsia="x-none"/>
        </w:rPr>
        <w:t xml:space="preserve">, </w:t>
      </w:r>
      <w:r w:rsidR="00253FD1">
        <w:rPr>
          <w:spacing w:val="4"/>
          <w:lang w:eastAsia="x-none"/>
        </w:rPr>
        <w:t>zgodnie z poniższą tabelą</w:t>
      </w:r>
      <w:r w:rsidR="00A3729F">
        <w:rPr>
          <w:spacing w:val="4"/>
          <w:lang w:eastAsia="x-none"/>
        </w:rPr>
        <w:t>:</w:t>
      </w:r>
    </w:p>
    <w:p w14:paraId="1C9A456D" w14:textId="77777777" w:rsidR="0042709B" w:rsidRPr="00C35972" w:rsidRDefault="0042709B" w:rsidP="0042709B">
      <w:pPr>
        <w:pStyle w:val="Akapitzlist"/>
        <w:ind w:left="360"/>
        <w:contextualSpacing/>
        <w:jc w:val="both"/>
      </w:pPr>
    </w:p>
    <w:tbl>
      <w:tblPr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"/>
        <w:gridCol w:w="2110"/>
        <w:gridCol w:w="1015"/>
        <w:gridCol w:w="1393"/>
        <w:gridCol w:w="1395"/>
        <w:gridCol w:w="1393"/>
        <w:gridCol w:w="1393"/>
      </w:tblGrid>
      <w:tr w:rsidR="0042709B" w:rsidRPr="00C35972" w14:paraId="23C103A3" w14:textId="77777777" w:rsidTr="00AD5E1E">
        <w:trPr>
          <w:trHeight w:val="402"/>
        </w:trPr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5662D8E" w14:textId="77777777" w:rsidR="0042709B" w:rsidRPr="00C35972" w:rsidRDefault="0042709B" w:rsidP="00AD5E1E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C35972">
              <w:rPr>
                <w:rFonts w:ascii="Arial" w:hAnsi="Arial" w:cs="Arial"/>
                <w:b/>
                <w:bCs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EE7AF4" w14:textId="77777777" w:rsidR="0042709B" w:rsidRPr="00C35972" w:rsidRDefault="0042709B" w:rsidP="00AD5E1E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5972">
              <w:rPr>
                <w:rFonts w:ascii="Arial" w:hAnsi="Arial" w:cs="Arial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6EF985E" w14:textId="5677146E" w:rsidR="0042709B" w:rsidRPr="00C35972" w:rsidRDefault="0042709B" w:rsidP="00AD5E1E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5972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iesięcy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B50AB1" w14:textId="77777777" w:rsidR="0042709B" w:rsidRPr="00FC6FDC" w:rsidRDefault="0042709B" w:rsidP="00AD5E1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FDC">
              <w:rPr>
                <w:rFonts w:ascii="Arial" w:hAnsi="Arial" w:cs="Arial"/>
                <w:b/>
                <w:bCs/>
                <w:sz w:val="18"/>
                <w:szCs w:val="18"/>
              </w:rPr>
              <w:t>Cena jednostkowa netto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67F926" w14:textId="77777777" w:rsidR="0042709B" w:rsidRPr="00FC6FDC" w:rsidRDefault="0042709B" w:rsidP="00AD5E1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FDC">
              <w:rPr>
                <w:rFonts w:ascii="Arial" w:hAnsi="Arial" w:cs="Arial"/>
                <w:b/>
                <w:bCs/>
                <w:sz w:val="18"/>
                <w:szCs w:val="18"/>
              </w:rPr>
              <w:t>Cena jednostkowa brutto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E0045" w14:textId="77777777" w:rsidR="0042709B" w:rsidRPr="00FC6FDC" w:rsidRDefault="0042709B" w:rsidP="00AD5E1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F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</w:t>
            </w:r>
          </w:p>
          <w:p w14:paraId="38ED2C43" w14:textId="77777777" w:rsidR="0042709B" w:rsidRPr="00FC6FDC" w:rsidRDefault="0042709B" w:rsidP="00AD5E1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FDC">
              <w:rPr>
                <w:rFonts w:ascii="Arial" w:hAnsi="Arial" w:cs="Arial"/>
                <w:b/>
                <w:bCs/>
                <w:sz w:val="18"/>
                <w:szCs w:val="18"/>
              </w:rPr>
              <w:t>netto zł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DC7CDF8" w14:textId="77777777" w:rsidR="0042709B" w:rsidRPr="00FC6FDC" w:rsidRDefault="0042709B" w:rsidP="00AD5E1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F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</w:t>
            </w:r>
          </w:p>
          <w:p w14:paraId="753595CE" w14:textId="77777777" w:rsidR="0042709B" w:rsidRPr="00FC6FDC" w:rsidRDefault="0042709B" w:rsidP="00AD5E1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FDC">
              <w:rPr>
                <w:rFonts w:ascii="Arial" w:hAnsi="Arial" w:cs="Arial"/>
                <w:b/>
                <w:bCs/>
                <w:sz w:val="18"/>
                <w:szCs w:val="18"/>
              </w:rPr>
              <w:t>brutto zł</w:t>
            </w:r>
          </w:p>
        </w:tc>
      </w:tr>
      <w:tr w:rsidR="0042709B" w:rsidRPr="00C35972" w14:paraId="5868FDEE" w14:textId="77777777" w:rsidTr="00AD5E1E">
        <w:trPr>
          <w:trHeight w:hRule="exact" w:val="816"/>
        </w:trPr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54B2C" w14:textId="77777777" w:rsidR="0042709B" w:rsidRPr="00FC6FDC" w:rsidRDefault="0042709B" w:rsidP="00AD5E1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6FD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11B159" w14:textId="77777777" w:rsidR="0042709B" w:rsidRPr="00FC6FDC" w:rsidRDefault="0042709B" w:rsidP="00AD5E1E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FC6FDC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Świadczenie</w:t>
            </w:r>
            <w:proofErr w:type="spellEnd"/>
            <w:r w:rsidRPr="00FC6FDC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FDC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usługi</w:t>
            </w:r>
            <w:proofErr w:type="spellEnd"/>
            <w:r w:rsidRPr="00FC6FDC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FDC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dostępu</w:t>
            </w:r>
            <w:proofErr w:type="spellEnd"/>
            <w:r w:rsidRPr="00FC6FDC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FC6FDC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sieci</w:t>
            </w:r>
            <w:proofErr w:type="spellEnd"/>
            <w:r w:rsidRPr="00FC6FDC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Internet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D7F6B" w14:textId="35843E81" w:rsidR="0042709B" w:rsidRPr="00FC6FDC" w:rsidRDefault="0042709B" w:rsidP="00AD5E1E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4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9E0EC7" w14:textId="77777777" w:rsidR="0042709B" w:rsidRPr="00FC6FDC" w:rsidRDefault="0042709B" w:rsidP="00AD5E1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9B924" w14:textId="77777777" w:rsidR="0042709B" w:rsidRPr="00FC6FDC" w:rsidRDefault="0042709B" w:rsidP="00AD5E1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30738B" w14:textId="77777777" w:rsidR="0042709B" w:rsidRPr="00FC6FDC" w:rsidRDefault="0042709B" w:rsidP="00AD5E1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D70B2" w14:textId="77777777" w:rsidR="0042709B" w:rsidRPr="00FC6FDC" w:rsidRDefault="0042709B" w:rsidP="00AD5E1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2709B" w:rsidRPr="00C35972" w14:paraId="3F6C896C" w14:textId="77777777" w:rsidTr="00AD5E1E">
        <w:trPr>
          <w:trHeight w:hRule="exact" w:val="406"/>
        </w:trPr>
        <w:tc>
          <w:tcPr>
            <w:tcW w:w="631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2862D" w14:textId="77777777" w:rsidR="0042709B" w:rsidRPr="00C35972" w:rsidRDefault="0042709B" w:rsidP="00AD5E1E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5972">
              <w:rPr>
                <w:rFonts w:ascii="Arial" w:hAnsi="Arial" w:cs="Arial"/>
                <w:b/>
                <w:color w:val="000000"/>
                <w:sz w:val="22"/>
                <w:szCs w:val="22"/>
              </w:rPr>
              <w:t>WARTOŚĆ CAŁKOWITA: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249B5" w14:textId="77777777" w:rsidR="0042709B" w:rsidRPr="00FC6FDC" w:rsidRDefault="0042709B" w:rsidP="00AD5E1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28B09" w14:textId="77777777" w:rsidR="0042709B" w:rsidRPr="00FC6FDC" w:rsidRDefault="0042709B" w:rsidP="00AD5E1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D8F89AE" w14:textId="77777777" w:rsidR="0042709B" w:rsidRDefault="0042709B" w:rsidP="0042709B">
      <w:pPr>
        <w:pStyle w:val="Akapitzlist"/>
        <w:spacing w:before="120" w:after="120"/>
        <w:ind w:left="357"/>
        <w:rPr>
          <w:lang w:eastAsia="pl-PL"/>
        </w:rPr>
      </w:pPr>
    </w:p>
    <w:p w14:paraId="35911C33" w14:textId="41F98C7E" w:rsidR="00AC4AA4" w:rsidRPr="00AC4AA4" w:rsidRDefault="000B2AC4" w:rsidP="0042709B">
      <w:pPr>
        <w:pStyle w:val="Akapitzlist"/>
        <w:numPr>
          <w:ilvl w:val="0"/>
          <w:numId w:val="9"/>
        </w:numPr>
        <w:spacing w:before="120" w:after="120"/>
        <w:ind w:left="357" w:hanging="357"/>
        <w:rPr>
          <w:lang w:eastAsia="pl-PL"/>
        </w:rPr>
      </w:pPr>
      <w:r w:rsidRPr="005714CF">
        <w:lastRenderedPageBreak/>
        <w:t xml:space="preserve">Oświadczam/y, że </w:t>
      </w:r>
      <w:r>
        <w:t>w</w:t>
      </w:r>
      <w:r w:rsidR="00514E73" w:rsidRPr="005714CF">
        <w:t xml:space="preserve"> cen</w:t>
      </w:r>
      <w:r w:rsidR="00614615">
        <w:t>ach</w:t>
      </w:r>
      <w:r w:rsidR="00514E73" w:rsidRPr="005714CF">
        <w:t xml:space="preserve"> oferty uwzględni</w:t>
      </w:r>
      <w:r>
        <w:t>łem/liśmy</w:t>
      </w:r>
      <w:r w:rsidR="00514E73" w:rsidRPr="005714CF">
        <w:t xml:space="preserve"> wszelkie koszty niezbędne dla prawidłowego i pełnego wykonania zamówienia oraz wszelkie opłaty i podatki wynikające z</w:t>
      </w:r>
      <w:r w:rsidR="00C811AB">
        <w:t> </w:t>
      </w:r>
      <w:r w:rsidR="00514E73" w:rsidRPr="005714CF">
        <w:t>obowiąz</w:t>
      </w:r>
      <w:r w:rsidR="00F11258">
        <w:t>ujących przepisów</w:t>
      </w:r>
      <w:r w:rsidR="00514E73" w:rsidRPr="005714CF">
        <w:t>.</w:t>
      </w:r>
    </w:p>
    <w:p w14:paraId="20057E9B" w14:textId="77777777" w:rsidR="0027330C" w:rsidRPr="0027330C" w:rsidRDefault="000857F1" w:rsidP="000857F1">
      <w:pPr>
        <w:pStyle w:val="Akapitzlist"/>
        <w:numPr>
          <w:ilvl w:val="0"/>
          <w:numId w:val="9"/>
        </w:numPr>
        <w:rPr>
          <w:color w:val="000000" w:themeColor="text1"/>
          <w:spacing w:val="4"/>
        </w:rPr>
      </w:pPr>
      <w:r>
        <w:rPr>
          <w:spacing w:val="4"/>
          <w:lang w:eastAsia="pl-PL"/>
        </w:rPr>
        <w:t>O</w:t>
      </w:r>
      <w:r w:rsidRPr="000857F1">
        <w:rPr>
          <w:spacing w:val="4"/>
          <w:lang w:eastAsia="pl-PL"/>
        </w:rPr>
        <w:t>świadczam/y</w:t>
      </w:r>
      <w:r w:rsidRPr="000857F1">
        <w:rPr>
          <w:spacing w:val="4"/>
        </w:rPr>
        <w:t>, że</w:t>
      </w:r>
      <w:r w:rsidR="0027330C">
        <w:rPr>
          <w:spacing w:val="4"/>
        </w:rPr>
        <w:t>:</w:t>
      </w:r>
    </w:p>
    <w:p w14:paraId="50F90245" w14:textId="5CB98841" w:rsidR="000857F1" w:rsidRDefault="0027330C" w:rsidP="0027330C">
      <w:pPr>
        <w:pStyle w:val="Akapitzlist"/>
        <w:spacing w:after="120"/>
        <w:ind w:left="357"/>
        <w:rPr>
          <w:color w:val="000000" w:themeColor="text1"/>
          <w:spacing w:val="4"/>
        </w:rPr>
      </w:pPr>
      <w:r>
        <w:rPr>
          <w:spacing w:val="4"/>
        </w:rPr>
        <w:t xml:space="preserve">a) </w:t>
      </w:r>
      <w:r w:rsidR="000857F1" w:rsidRPr="000857F1">
        <w:rPr>
          <w:spacing w:val="4"/>
        </w:rPr>
        <w:t xml:space="preserve">nie podlegam/y wykluczeniu z postępowania na podstawie przesłanek </w:t>
      </w:r>
      <w:r w:rsidR="000857F1" w:rsidRPr="000857F1">
        <w:rPr>
          <w:color w:val="000000" w:themeColor="text1"/>
          <w:spacing w:val="4"/>
        </w:rPr>
        <w:t xml:space="preserve">określonych w </w:t>
      </w:r>
      <w:r>
        <w:rPr>
          <w:spacing w:val="4"/>
          <w:lang w:eastAsia="pl-PL"/>
        </w:rPr>
        <w:br/>
        <w:t xml:space="preserve">    </w:t>
      </w:r>
      <w:r w:rsidR="000857F1" w:rsidRPr="000857F1">
        <w:rPr>
          <w:color w:val="000000" w:themeColor="text1"/>
          <w:spacing w:val="4"/>
        </w:rPr>
        <w:t xml:space="preserve">pkt V.1 Zaproszenia do składania ofert. </w:t>
      </w:r>
    </w:p>
    <w:p w14:paraId="0822EAAE" w14:textId="34211145" w:rsidR="006E5218" w:rsidRPr="00DF2B87" w:rsidRDefault="0027330C" w:rsidP="006E5218">
      <w:pPr>
        <w:pStyle w:val="Akapitzlist"/>
        <w:spacing w:before="120" w:after="120"/>
        <w:ind w:left="357"/>
        <w:jc w:val="both"/>
      </w:pPr>
      <w:r>
        <w:rPr>
          <w:spacing w:val="4"/>
          <w:lang w:eastAsia="pl-PL"/>
        </w:rPr>
        <w:t xml:space="preserve">b) </w:t>
      </w:r>
      <w:r w:rsidR="006E5218" w:rsidRPr="00DF2B87">
        <w:t xml:space="preserve">oferowany sposób realizacji zamówienia, w tym wszystkie </w:t>
      </w:r>
      <w:bookmarkStart w:id="0" w:name="_Hlk228176825"/>
      <w:r w:rsidR="006E5218" w:rsidRPr="00DF2B87">
        <w:t>produkty ICT, usługi ICT oraz procesy ICT wykorzystywane do realizacji zamówienia</w:t>
      </w:r>
      <w:bookmarkEnd w:id="0"/>
      <w:r w:rsidR="006E5218" w:rsidRPr="00DF2B87">
        <w:t>, zarówno jako elementy główne, jak i komponenty, elementy środowiska świadczenia usługi lub rozwiązania towarzyszące</w:t>
      </w:r>
      <w:r w:rsidR="006E5218" w:rsidRPr="00DF2B87">
        <w:rPr>
          <w:bCs/>
          <w:iCs/>
        </w:rPr>
        <w:t xml:space="preserve">, </w:t>
      </w:r>
      <w:r w:rsidR="006E5218" w:rsidRPr="00DF2B87">
        <w:rPr>
          <w:b/>
          <w:iCs/>
        </w:rPr>
        <w:t>nie obejmuje</w:t>
      </w:r>
      <w:r w:rsidR="006E5218" w:rsidRPr="00DF2B87">
        <w:rPr>
          <w:bCs/>
          <w:iCs/>
          <w:sz w:val="24"/>
          <w:szCs w:val="24"/>
          <w:vertAlign w:val="superscript"/>
        </w:rPr>
        <w:t>*</w:t>
      </w:r>
      <w:r w:rsidR="006E5218" w:rsidRPr="00DF2B87">
        <w:rPr>
          <w:bCs/>
          <w:iCs/>
        </w:rPr>
        <w:t>:</w:t>
      </w:r>
    </w:p>
    <w:p w14:paraId="3E91BAAD" w14:textId="77777777" w:rsidR="006E5218" w:rsidRPr="00DF2B87" w:rsidRDefault="006E5218" w:rsidP="006E5218">
      <w:pPr>
        <w:pStyle w:val="Akapitzlist"/>
        <w:numPr>
          <w:ilvl w:val="0"/>
          <w:numId w:val="40"/>
        </w:numPr>
        <w:spacing w:before="120" w:after="120"/>
        <w:jc w:val="both"/>
      </w:pPr>
      <w:r w:rsidRPr="00DF2B87">
        <w:rPr>
          <w:bCs/>
          <w:iCs/>
        </w:rPr>
        <w:t xml:space="preserve">produktów ICT, usług ICT ani procesów ICT wskazanych w rekomendacji, </w:t>
      </w:r>
      <w:r>
        <w:rPr>
          <w:bCs/>
          <w:iCs/>
        </w:rPr>
        <w:br/>
      </w:r>
      <w:r w:rsidRPr="00DF2B87">
        <w:rPr>
          <w:bCs/>
          <w:iCs/>
        </w:rPr>
        <w:t xml:space="preserve">o której mowa w art. 33 ust. 4 ustawy z dnia 5 lipca 2018 r. o krajowym systemie cyberbezpieczeństwa, stwierdzającej ich negatywny wpływ na podstawowy interes bezpieczeństwa państwa; </w:t>
      </w:r>
    </w:p>
    <w:p w14:paraId="77B351CA" w14:textId="77777777" w:rsidR="006E5218" w:rsidRPr="00DF2B87" w:rsidRDefault="006E5218" w:rsidP="006E5218">
      <w:pPr>
        <w:pStyle w:val="Akapitzlist"/>
        <w:numPr>
          <w:ilvl w:val="0"/>
          <w:numId w:val="40"/>
        </w:numPr>
        <w:spacing w:before="120" w:after="120"/>
        <w:jc w:val="both"/>
      </w:pPr>
      <w:r w:rsidRPr="00DF2B87">
        <w:rPr>
          <w:bCs/>
          <w:iCs/>
        </w:rPr>
        <w:t xml:space="preserve">produktu ICT, którego typ został określony w decyzji w sprawie uznania dostawcy za dostawcę wysokiego ryzyka, o której mowa w art. 67b ust. 15 tej ustawy, </w:t>
      </w:r>
      <w:r>
        <w:rPr>
          <w:bCs/>
          <w:iCs/>
        </w:rPr>
        <w:br/>
      </w:r>
      <w:r w:rsidRPr="00DF2B87">
        <w:rPr>
          <w:bCs/>
          <w:iCs/>
        </w:rPr>
        <w:t>ani usługi ICT lub procesu ICT określonych w tej decyzji;</w:t>
      </w:r>
    </w:p>
    <w:p w14:paraId="1AF3B3BC" w14:textId="7A885833" w:rsidR="002C2D2E" w:rsidRPr="005714CF" w:rsidRDefault="002C2D2E" w:rsidP="00CF08E6">
      <w:pPr>
        <w:numPr>
          <w:ilvl w:val="0"/>
          <w:numId w:val="9"/>
        </w:numPr>
        <w:tabs>
          <w:tab w:val="num" w:pos="426"/>
        </w:tabs>
        <w:spacing w:before="120" w:line="276" w:lineRule="auto"/>
        <w:rPr>
          <w:rFonts w:ascii="Arial" w:hAnsi="Arial" w:cs="Arial"/>
          <w:sz w:val="22"/>
          <w:szCs w:val="22"/>
        </w:rPr>
      </w:pPr>
      <w:r w:rsidRPr="005714CF">
        <w:rPr>
          <w:rFonts w:ascii="Arial" w:hAnsi="Arial" w:cs="Arial"/>
          <w:sz w:val="22"/>
          <w:szCs w:val="22"/>
        </w:rPr>
        <w:t>Oświadczam/y, że wypełniłem/liśmy obowiązki informacyjne przewidziane w art. 13 lub art. 14 RODO</w:t>
      </w:r>
      <w:r w:rsidR="00CD0D95" w:rsidRPr="005714CF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5714CF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</w:t>
      </w:r>
      <w:r w:rsidR="00E873EE">
        <w:rPr>
          <w:rFonts w:ascii="Arial" w:hAnsi="Arial" w:cs="Arial"/>
          <w:sz w:val="22"/>
          <w:szCs w:val="22"/>
        </w:rPr>
        <w:t>postępowaniu</w:t>
      </w:r>
      <w:r w:rsidR="0043470C">
        <w:rPr>
          <w:rFonts w:ascii="Arial" w:hAnsi="Arial" w:cs="Arial"/>
          <w:sz w:val="22"/>
          <w:szCs w:val="22"/>
        </w:rPr>
        <w:t>.</w:t>
      </w:r>
    </w:p>
    <w:p w14:paraId="1242F9A8" w14:textId="77777777" w:rsidR="000B21ED" w:rsidRPr="005714CF" w:rsidRDefault="000B21ED" w:rsidP="00CF08E6">
      <w:pPr>
        <w:numPr>
          <w:ilvl w:val="0"/>
          <w:numId w:val="9"/>
        </w:numPr>
        <w:tabs>
          <w:tab w:val="num" w:pos="426"/>
        </w:tabs>
        <w:spacing w:before="12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714CF">
        <w:rPr>
          <w:rFonts w:ascii="Arial" w:hAnsi="Arial" w:cs="Arial"/>
          <w:sz w:val="22"/>
          <w:szCs w:val="22"/>
        </w:rPr>
        <w:t>Oświadczam/y, że zrealizuję/</w:t>
      </w:r>
      <w:proofErr w:type="spellStart"/>
      <w:r w:rsidRPr="005714CF">
        <w:rPr>
          <w:rFonts w:ascii="Arial" w:hAnsi="Arial" w:cs="Arial"/>
          <w:sz w:val="22"/>
          <w:szCs w:val="22"/>
        </w:rPr>
        <w:t>emy</w:t>
      </w:r>
      <w:proofErr w:type="spellEnd"/>
      <w:r w:rsidRPr="005714CF">
        <w:rPr>
          <w:rFonts w:ascii="Arial" w:hAnsi="Arial" w:cs="Arial"/>
          <w:sz w:val="22"/>
          <w:szCs w:val="22"/>
        </w:rPr>
        <w:t xml:space="preserve"> zamówienie zgodnie </w:t>
      </w:r>
      <w:r w:rsidR="0043470C">
        <w:rPr>
          <w:rFonts w:ascii="Arial" w:hAnsi="Arial" w:cs="Arial"/>
          <w:sz w:val="22"/>
          <w:szCs w:val="22"/>
        </w:rPr>
        <w:t xml:space="preserve">z </w:t>
      </w:r>
      <w:r w:rsidRPr="005714CF">
        <w:rPr>
          <w:rFonts w:ascii="Arial" w:hAnsi="Arial" w:cs="Arial"/>
          <w:sz w:val="22"/>
          <w:szCs w:val="22"/>
        </w:rPr>
        <w:t xml:space="preserve">Opisem </w:t>
      </w:r>
      <w:r w:rsidR="00DA0AE1" w:rsidRPr="005714CF">
        <w:rPr>
          <w:rFonts w:ascii="Arial" w:hAnsi="Arial" w:cs="Arial"/>
          <w:sz w:val="22"/>
          <w:szCs w:val="22"/>
        </w:rPr>
        <w:t xml:space="preserve">Przedmiotu Zamówienia </w:t>
      </w:r>
      <w:r w:rsidRPr="005714CF">
        <w:rPr>
          <w:rFonts w:ascii="Arial" w:hAnsi="Arial" w:cs="Arial"/>
          <w:sz w:val="22"/>
          <w:szCs w:val="22"/>
        </w:rPr>
        <w:t xml:space="preserve">i </w:t>
      </w:r>
      <w:r w:rsidR="006F1203" w:rsidRPr="005714CF">
        <w:rPr>
          <w:rFonts w:ascii="Arial" w:hAnsi="Arial" w:cs="Arial"/>
          <w:sz w:val="22"/>
          <w:szCs w:val="22"/>
        </w:rPr>
        <w:t xml:space="preserve">projektowanymi postanowieniami </w:t>
      </w:r>
      <w:r w:rsidR="002C2D2E" w:rsidRPr="005714CF">
        <w:rPr>
          <w:rFonts w:ascii="Arial" w:hAnsi="Arial" w:cs="Arial"/>
          <w:sz w:val="22"/>
          <w:szCs w:val="22"/>
        </w:rPr>
        <w:t>u</w:t>
      </w:r>
      <w:r w:rsidR="006D26C9" w:rsidRPr="005714CF">
        <w:rPr>
          <w:rFonts w:ascii="Arial" w:hAnsi="Arial" w:cs="Arial"/>
          <w:sz w:val="22"/>
          <w:szCs w:val="22"/>
        </w:rPr>
        <w:t>mowy.</w:t>
      </w:r>
    </w:p>
    <w:p w14:paraId="2E706B03" w14:textId="77777777" w:rsidR="00A64EB7" w:rsidRPr="005714CF" w:rsidRDefault="000B21ED" w:rsidP="00CF08E6">
      <w:pPr>
        <w:numPr>
          <w:ilvl w:val="0"/>
          <w:numId w:val="9"/>
        </w:numPr>
        <w:tabs>
          <w:tab w:val="clear" w:pos="360"/>
          <w:tab w:val="num" w:pos="426"/>
        </w:tabs>
        <w:spacing w:before="12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714CF">
        <w:rPr>
          <w:rFonts w:ascii="Arial" w:hAnsi="Arial" w:cs="Arial"/>
          <w:sz w:val="22"/>
          <w:szCs w:val="22"/>
        </w:rPr>
        <w:t xml:space="preserve">Oświadczam/y, że </w:t>
      </w:r>
      <w:r w:rsidR="00A64EB7" w:rsidRPr="005714CF">
        <w:rPr>
          <w:rFonts w:ascii="Arial" w:hAnsi="Arial" w:cs="Arial"/>
          <w:sz w:val="22"/>
          <w:szCs w:val="22"/>
        </w:rPr>
        <w:t xml:space="preserve">informacje stanowiące tajemnicę przedsiębiorstwa w rozumieniu przepisów </w:t>
      </w:r>
      <w:r w:rsidR="00CD0D95" w:rsidRPr="005714CF">
        <w:rPr>
          <w:rFonts w:ascii="Arial" w:hAnsi="Arial" w:cs="Arial"/>
          <w:sz w:val="22"/>
          <w:szCs w:val="22"/>
        </w:rPr>
        <w:br/>
      </w:r>
      <w:r w:rsidR="00A64EB7" w:rsidRPr="005714CF">
        <w:rPr>
          <w:rFonts w:ascii="Arial" w:hAnsi="Arial" w:cs="Arial"/>
          <w:sz w:val="22"/>
          <w:szCs w:val="22"/>
        </w:rPr>
        <w:t>o zwalczaniu nieuczciwej konkurencji</w:t>
      </w:r>
      <w:r w:rsidR="00362B40" w:rsidRPr="005714CF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="00A64EB7" w:rsidRPr="005714CF">
        <w:rPr>
          <w:rFonts w:ascii="Arial" w:hAnsi="Arial" w:cs="Arial"/>
          <w:sz w:val="22"/>
          <w:szCs w:val="22"/>
        </w:rPr>
        <w:t>, zostały przekazane w wydzielonym pliku o nazwie …………………</w:t>
      </w:r>
      <w:r w:rsidR="005D20CF" w:rsidRPr="005714CF">
        <w:rPr>
          <w:rFonts w:ascii="Arial" w:hAnsi="Arial" w:cs="Arial"/>
          <w:sz w:val="22"/>
          <w:szCs w:val="22"/>
        </w:rPr>
        <w:t>…………………</w:t>
      </w:r>
      <w:r w:rsidR="005714CF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</w:p>
    <w:p w14:paraId="29C628C9" w14:textId="77777777" w:rsidR="000B21ED" w:rsidRPr="005714CF" w:rsidRDefault="00CB5D91" w:rsidP="00CF08E6">
      <w:pPr>
        <w:spacing w:before="120" w:line="276" w:lineRule="auto"/>
        <w:ind w:left="426"/>
        <w:rPr>
          <w:rFonts w:ascii="Arial" w:hAnsi="Arial" w:cs="Arial"/>
          <w:sz w:val="22"/>
          <w:szCs w:val="22"/>
        </w:rPr>
      </w:pPr>
      <w:r w:rsidRPr="005714CF">
        <w:rPr>
          <w:rFonts w:ascii="Arial" w:hAnsi="Arial" w:cs="Arial"/>
          <w:sz w:val="22"/>
          <w:szCs w:val="22"/>
        </w:rPr>
        <w:t xml:space="preserve">Informacje </w:t>
      </w:r>
      <w:r w:rsidR="000B21ED" w:rsidRPr="005714CF">
        <w:rPr>
          <w:rFonts w:ascii="Arial" w:hAnsi="Arial" w:cs="Arial"/>
          <w:sz w:val="22"/>
          <w:szCs w:val="22"/>
        </w:rPr>
        <w:t xml:space="preserve">i dokumenty zawarte </w:t>
      </w:r>
      <w:r w:rsidR="00CD0D95" w:rsidRPr="005714CF">
        <w:rPr>
          <w:rFonts w:ascii="Arial" w:hAnsi="Arial" w:cs="Arial"/>
          <w:sz w:val="22"/>
          <w:szCs w:val="22"/>
        </w:rPr>
        <w:t xml:space="preserve">w </w:t>
      </w:r>
      <w:r w:rsidR="000B21ED" w:rsidRPr="005714CF">
        <w:rPr>
          <w:rFonts w:ascii="Arial" w:hAnsi="Arial" w:cs="Arial"/>
          <w:sz w:val="22"/>
          <w:szCs w:val="22"/>
        </w:rPr>
        <w:t xml:space="preserve">pozostałych </w:t>
      </w:r>
      <w:r w:rsidR="00D67B88" w:rsidRPr="005714CF">
        <w:rPr>
          <w:rFonts w:ascii="Arial" w:hAnsi="Arial" w:cs="Arial"/>
          <w:sz w:val="22"/>
          <w:szCs w:val="22"/>
        </w:rPr>
        <w:t>plikach</w:t>
      </w:r>
      <w:r w:rsidR="000B21ED" w:rsidRPr="005714CF">
        <w:rPr>
          <w:rFonts w:ascii="Arial" w:hAnsi="Arial" w:cs="Arial"/>
          <w:sz w:val="22"/>
          <w:szCs w:val="22"/>
        </w:rPr>
        <w:t xml:space="preserve"> są jawne.</w:t>
      </w:r>
    </w:p>
    <w:p w14:paraId="32176091" w14:textId="77777777" w:rsidR="000B21ED" w:rsidRPr="005714CF" w:rsidRDefault="000B21ED" w:rsidP="00CF08E6">
      <w:pPr>
        <w:numPr>
          <w:ilvl w:val="0"/>
          <w:numId w:val="9"/>
        </w:numPr>
        <w:tabs>
          <w:tab w:val="num" w:pos="426"/>
        </w:tabs>
        <w:spacing w:before="120" w:after="12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714CF">
        <w:rPr>
          <w:rFonts w:ascii="Arial" w:hAnsi="Arial" w:cs="Arial"/>
          <w:sz w:val="22"/>
          <w:szCs w:val="22"/>
        </w:rPr>
        <w:t>Oświadczam/y, że w razie wybrania naszej oferty jako najkorzystniejszej zobowiązuję/</w:t>
      </w:r>
      <w:proofErr w:type="spellStart"/>
      <w:r w:rsidRPr="005714CF">
        <w:rPr>
          <w:rFonts w:ascii="Arial" w:hAnsi="Arial" w:cs="Arial"/>
          <w:sz w:val="22"/>
          <w:szCs w:val="22"/>
        </w:rPr>
        <w:t>emy</w:t>
      </w:r>
      <w:proofErr w:type="spellEnd"/>
      <w:r w:rsidRPr="005714CF">
        <w:rPr>
          <w:rFonts w:ascii="Arial" w:hAnsi="Arial" w:cs="Arial"/>
          <w:sz w:val="22"/>
          <w:szCs w:val="22"/>
        </w:rPr>
        <w:t xml:space="preserve"> się </w:t>
      </w:r>
      <w:r w:rsidR="00963FBD" w:rsidRPr="005714CF">
        <w:rPr>
          <w:rFonts w:ascii="Arial" w:hAnsi="Arial" w:cs="Arial"/>
          <w:sz w:val="22"/>
          <w:szCs w:val="22"/>
        </w:rPr>
        <w:br/>
      </w:r>
      <w:r w:rsidRPr="005714CF">
        <w:rPr>
          <w:rFonts w:ascii="Arial" w:hAnsi="Arial" w:cs="Arial"/>
          <w:sz w:val="22"/>
          <w:szCs w:val="22"/>
        </w:rPr>
        <w:t>do podpisania umowy na warunkach określonych</w:t>
      </w:r>
      <w:r w:rsidR="007D4F9D" w:rsidRPr="005714CF">
        <w:rPr>
          <w:rFonts w:ascii="Arial" w:hAnsi="Arial" w:cs="Arial"/>
          <w:sz w:val="22"/>
          <w:szCs w:val="22"/>
        </w:rPr>
        <w:t xml:space="preserve"> </w:t>
      </w:r>
      <w:r w:rsidR="002C2D2E" w:rsidRPr="005714CF">
        <w:rPr>
          <w:rFonts w:ascii="Arial" w:hAnsi="Arial" w:cs="Arial"/>
          <w:sz w:val="22"/>
          <w:szCs w:val="22"/>
        </w:rPr>
        <w:t>w</w:t>
      </w:r>
      <w:r w:rsidR="003568FB" w:rsidRPr="005714CF">
        <w:rPr>
          <w:rFonts w:ascii="Arial" w:hAnsi="Arial" w:cs="Arial"/>
          <w:sz w:val="22"/>
          <w:szCs w:val="22"/>
        </w:rPr>
        <w:t xml:space="preserve"> projektowanych postanowieniach umowy.</w:t>
      </w:r>
    </w:p>
    <w:p w14:paraId="38757584" w14:textId="73FEAE43" w:rsidR="006F00A2" w:rsidRPr="005714CF" w:rsidRDefault="003E6DD1" w:rsidP="00CF08E6">
      <w:pPr>
        <w:numPr>
          <w:ilvl w:val="0"/>
          <w:numId w:val="9"/>
        </w:numPr>
        <w:tabs>
          <w:tab w:val="num" w:pos="426"/>
        </w:tabs>
        <w:spacing w:before="240" w:after="120" w:line="276" w:lineRule="auto"/>
        <w:ind w:left="425" w:hanging="426"/>
        <w:rPr>
          <w:rFonts w:ascii="Arial" w:hAnsi="Arial" w:cs="Arial"/>
          <w:sz w:val="22"/>
          <w:szCs w:val="22"/>
        </w:rPr>
      </w:pPr>
      <w:r w:rsidRPr="005714CF">
        <w:rPr>
          <w:rFonts w:ascii="Arial" w:hAnsi="Arial" w:cs="Arial"/>
          <w:sz w:val="22"/>
          <w:szCs w:val="22"/>
        </w:rPr>
        <w:t>Zarejestrowane nazwy i adresy wykonawców występujących wspólnie*: ………………………………………………………………………………………………………………………………………</w:t>
      </w:r>
      <w:r w:rsidR="006F00A2" w:rsidRPr="005714CF">
        <w:rPr>
          <w:rFonts w:ascii="Arial" w:hAnsi="Arial" w:cs="Arial"/>
          <w:sz w:val="22"/>
          <w:szCs w:val="22"/>
        </w:rPr>
        <w:t>……………………………………</w:t>
      </w:r>
      <w:r w:rsidR="005714CF">
        <w:rPr>
          <w:rFonts w:ascii="Arial" w:hAnsi="Arial" w:cs="Arial"/>
          <w:sz w:val="22"/>
          <w:szCs w:val="22"/>
        </w:rPr>
        <w:t>……………………………………………</w:t>
      </w:r>
    </w:p>
    <w:p w14:paraId="323AF990" w14:textId="77777777" w:rsidR="00002BC3" w:rsidRPr="005714CF" w:rsidRDefault="00002BC3" w:rsidP="00CF08E6">
      <w:pPr>
        <w:keepNext/>
        <w:numPr>
          <w:ilvl w:val="0"/>
          <w:numId w:val="9"/>
        </w:numPr>
        <w:spacing w:before="120" w:line="276" w:lineRule="auto"/>
        <w:rPr>
          <w:rFonts w:ascii="Arial" w:hAnsi="Arial" w:cs="Arial"/>
          <w:sz w:val="22"/>
          <w:szCs w:val="22"/>
        </w:rPr>
      </w:pPr>
      <w:r w:rsidRPr="005714CF">
        <w:rPr>
          <w:rFonts w:ascii="Arial" w:hAnsi="Arial" w:cs="Arial"/>
          <w:sz w:val="22"/>
          <w:szCs w:val="22"/>
        </w:rPr>
        <w:lastRenderedPageBreak/>
        <w:t>Załącznikami do niniejszego formularza, stanowiącymi integralną część oferty, są:</w:t>
      </w:r>
    </w:p>
    <w:p w14:paraId="1B84D1EC" w14:textId="77777777" w:rsidR="00002BC3" w:rsidRPr="005714CF" w:rsidRDefault="00002BC3" w:rsidP="00CF08E6">
      <w:pPr>
        <w:numPr>
          <w:ilvl w:val="0"/>
          <w:numId w:val="8"/>
        </w:numPr>
        <w:tabs>
          <w:tab w:val="clear" w:pos="1440"/>
          <w:tab w:val="num" w:pos="1134"/>
        </w:tabs>
        <w:spacing w:before="80" w:line="276" w:lineRule="auto"/>
        <w:ind w:left="1134" w:hanging="567"/>
        <w:rPr>
          <w:rFonts w:ascii="Arial" w:hAnsi="Arial" w:cs="Arial"/>
          <w:sz w:val="22"/>
          <w:szCs w:val="22"/>
        </w:rPr>
      </w:pPr>
      <w:r w:rsidRPr="005714CF">
        <w:rPr>
          <w:rFonts w:ascii="Arial" w:hAnsi="Arial" w:cs="Arial"/>
          <w:sz w:val="22"/>
          <w:szCs w:val="22"/>
        </w:rPr>
        <w:t>………………………………………..….</w:t>
      </w:r>
    </w:p>
    <w:p w14:paraId="5175FE96" w14:textId="77777777" w:rsidR="00002BC3" w:rsidRPr="00002BC3" w:rsidRDefault="00002BC3" w:rsidP="00CF08E6">
      <w:pPr>
        <w:numPr>
          <w:ilvl w:val="0"/>
          <w:numId w:val="8"/>
        </w:numPr>
        <w:tabs>
          <w:tab w:val="clear" w:pos="1440"/>
          <w:tab w:val="num" w:pos="1134"/>
        </w:tabs>
        <w:spacing w:before="80" w:line="276" w:lineRule="auto"/>
        <w:ind w:left="1134" w:hanging="567"/>
        <w:rPr>
          <w:rFonts w:ascii="Arial" w:hAnsi="Arial" w:cs="Arial"/>
          <w:sz w:val="20"/>
          <w:szCs w:val="20"/>
        </w:rPr>
      </w:pPr>
      <w:r w:rsidRPr="005714CF">
        <w:rPr>
          <w:rFonts w:ascii="Arial" w:hAnsi="Arial" w:cs="Arial"/>
          <w:sz w:val="22"/>
          <w:szCs w:val="22"/>
        </w:rPr>
        <w:t>..........................................................</w:t>
      </w:r>
      <w:r w:rsidR="007B3D7B" w:rsidRPr="005714CF">
        <w:rPr>
          <w:rFonts w:ascii="Arial" w:hAnsi="Arial" w:cs="Arial"/>
          <w:sz w:val="22"/>
          <w:szCs w:val="22"/>
        </w:rPr>
        <w:t>...</w:t>
      </w:r>
    </w:p>
    <w:p w14:paraId="36B48EA5" w14:textId="77777777" w:rsidR="007B3D7B" w:rsidRDefault="007B3D7B" w:rsidP="00CF08E6">
      <w:pPr>
        <w:spacing w:before="80" w:line="276" w:lineRule="auto"/>
        <w:rPr>
          <w:rFonts w:ascii="Arial" w:hAnsi="Arial" w:cs="Arial"/>
          <w:sz w:val="22"/>
          <w:szCs w:val="22"/>
        </w:rPr>
      </w:pPr>
    </w:p>
    <w:p w14:paraId="47D114BA" w14:textId="77777777" w:rsidR="002C2D2E" w:rsidRDefault="002C2D2E" w:rsidP="00CF08E6">
      <w:pPr>
        <w:spacing w:line="276" w:lineRule="auto"/>
        <w:rPr>
          <w:rFonts w:ascii="Arial" w:hAnsi="Arial" w:cs="Arial"/>
          <w:sz w:val="18"/>
          <w:szCs w:val="18"/>
        </w:rPr>
      </w:pPr>
    </w:p>
    <w:p w14:paraId="3B14F3AB" w14:textId="77777777" w:rsidR="00CD0D95" w:rsidRDefault="00CD0D95" w:rsidP="00CF08E6">
      <w:pPr>
        <w:spacing w:line="276" w:lineRule="auto"/>
        <w:rPr>
          <w:rFonts w:ascii="Arial" w:hAnsi="Arial" w:cs="Arial"/>
          <w:sz w:val="18"/>
          <w:szCs w:val="18"/>
        </w:rPr>
      </w:pPr>
    </w:p>
    <w:p w14:paraId="2DD4C7A1" w14:textId="584E83BD" w:rsidR="00362B40" w:rsidRDefault="0043470C" w:rsidP="00CF08E6">
      <w:pPr>
        <w:spacing w:line="276" w:lineRule="auto"/>
        <w:ind w:left="5245"/>
        <w:rPr>
          <w:rFonts w:ascii="Arial" w:eastAsia="Calibri" w:hAnsi="Arial" w:cs="Arial"/>
          <w:b/>
          <w:bCs/>
          <w:color w:val="000000"/>
          <w:spacing w:val="4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color w:val="000000"/>
          <w:spacing w:val="4"/>
          <w:sz w:val="22"/>
          <w:szCs w:val="22"/>
          <w:lang w:eastAsia="en-US"/>
        </w:rPr>
        <w:t>Podpis odręczny/</w:t>
      </w:r>
      <w:r w:rsidR="009F171F">
        <w:rPr>
          <w:rFonts w:ascii="Arial" w:eastAsia="Calibri" w:hAnsi="Arial" w:cs="Arial"/>
          <w:b/>
          <w:bCs/>
          <w:color w:val="000000"/>
          <w:spacing w:val="4"/>
          <w:sz w:val="22"/>
          <w:szCs w:val="22"/>
          <w:lang w:eastAsia="en-US"/>
        </w:rPr>
        <w:t>k</w:t>
      </w:r>
      <w:r w:rsidR="008F100E" w:rsidRPr="00551FDA">
        <w:rPr>
          <w:rFonts w:ascii="Arial" w:eastAsia="Calibri" w:hAnsi="Arial" w:cs="Arial"/>
          <w:b/>
          <w:bCs/>
          <w:color w:val="000000"/>
          <w:spacing w:val="4"/>
          <w:sz w:val="22"/>
          <w:szCs w:val="22"/>
          <w:lang w:eastAsia="en-US"/>
        </w:rPr>
        <w:t>walifikowany podpis elektroniczny/</w:t>
      </w:r>
      <w:r w:rsidR="008F100E" w:rsidRPr="00551FD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8F100E" w:rsidRPr="00551FDA">
        <w:rPr>
          <w:rFonts w:ascii="Arial" w:eastAsia="Calibri" w:hAnsi="Arial" w:cs="Arial"/>
          <w:b/>
          <w:bCs/>
          <w:color w:val="000000"/>
          <w:spacing w:val="4"/>
          <w:sz w:val="22"/>
          <w:szCs w:val="22"/>
          <w:lang w:eastAsia="en-US"/>
        </w:rPr>
        <w:t>podpis zaufany/ podpis osobisty osoby/</w:t>
      </w:r>
      <w:proofErr w:type="spellStart"/>
      <w:r w:rsidR="008F100E" w:rsidRPr="00551FDA">
        <w:rPr>
          <w:rFonts w:ascii="Arial" w:eastAsia="Calibri" w:hAnsi="Arial" w:cs="Arial"/>
          <w:b/>
          <w:bCs/>
          <w:color w:val="000000"/>
          <w:spacing w:val="4"/>
          <w:sz w:val="22"/>
          <w:szCs w:val="22"/>
          <w:lang w:eastAsia="en-US"/>
        </w:rPr>
        <w:t>ób</w:t>
      </w:r>
      <w:proofErr w:type="spellEnd"/>
      <w:r w:rsidR="008F100E" w:rsidRPr="00551FDA">
        <w:rPr>
          <w:rFonts w:ascii="Arial" w:eastAsia="Calibri" w:hAnsi="Arial" w:cs="Arial"/>
          <w:b/>
          <w:bCs/>
          <w:color w:val="000000"/>
          <w:spacing w:val="4"/>
          <w:sz w:val="22"/>
          <w:szCs w:val="22"/>
          <w:lang w:eastAsia="en-US"/>
        </w:rPr>
        <w:t xml:space="preserve"> uprawnionej/</w:t>
      </w:r>
      <w:proofErr w:type="spellStart"/>
      <w:r w:rsidR="008F100E" w:rsidRPr="00551FDA">
        <w:rPr>
          <w:rFonts w:ascii="Arial" w:eastAsia="Calibri" w:hAnsi="Arial" w:cs="Arial"/>
          <w:b/>
          <w:bCs/>
          <w:color w:val="000000"/>
          <w:spacing w:val="4"/>
          <w:sz w:val="22"/>
          <w:szCs w:val="22"/>
          <w:lang w:eastAsia="en-US"/>
        </w:rPr>
        <w:t>ych</w:t>
      </w:r>
      <w:proofErr w:type="spellEnd"/>
      <w:r w:rsidR="008F100E" w:rsidRPr="00551FDA">
        <w:rPr>
          <w:rFonts w:ascii="Arial" w:eastAsia="Calibri" w:hAnsi="Arial" w:cs="Arial"/>
          <w:b/>
          <w:bCs/>
          <w:color w:val="000000"/>
          <w:spacing w:val="4"/>
          <w:sz w:val="22"/>
          <w:szCs w:val="22"/>
          <w:lang w:eastAsia="en-US"/>
        </w:rPr>
        <w:t xml:space="preserve"> do reprezentowania wykonawc</w:t>
      </w:r>
      <w:r w:rsidR="008F100E">
        <w:rPr>
          <w:rFonts w:ascii="Arial" w:eastAsia="Calibri" w:hAnsi="Arial" w:cs="Arial"/>
          <w:b/>
          <w:bCs/>
          <w:color w:val="000000"/>
          <w:spacing w:val="4"/>
          <w:sz w:val="22"/>
          <w:szCs w:val="22"/>
          <w:lang w:eastAsia="en-US"/>
        </w:rPr>
        <w:t>y</w:t>
      </w:r>
    </w:p>
    <w:p w14:paraId="29071E54" w14:textId="1123462C" w:rsidR="00905326" w:rsidRDefault="00905326" w:rsidP="00CF08E6">
      <w:pPr>
        <w:spacing w:line="276" w:lineRule="auto"/>
        <w:ind w:left="5245"/>
        <w:rPr>
          <w:rFonts w:ascii="Arial" w:eastAsia="Calibri" w:hAnsi="Arial" w:cs="Arial"/>
          <w:b/>
          <w:bCs/>
          <w:color w:val="000000"/>
          <w:spacing w:val="4"/>
          <w:sz w:val="22"/>
          <w:szCs w:val="22"/>
          <w:lang w:eastAsia="en-US"/>
        </w:rPr>
      </w:pPr>
    </w:p>
    <w:p w14:paraId="1147CEAB" w14:textId="0AD030F2" w:rsidR="00905326" w:rsidRDefault="00905326" w:rsidP="00CF08E6">
      <w:pPr>
        <w:spacing w:line="276" w:lineRule="auto"/>
        <w:ind w:left="5245"/>
        <w:rPr>
          <w:rFonts w:ascii="Arial" w:eastAsia="Calibri" w:hAnsi="Arial" w:cs="Arial"/>
          <w:b/>
          <w:bCs/>
          <w:color w:val="000000"/>
          <w:spacing w:val="4"/>
          <w:sz w:val="22"/>
          <w:szCs w:val="22"/>
          <w:lang w:eastAsia="en-US"/>
        </w:rPr>
      </w:pPr>
    </w:p>
    <w:p w14:paraId="6FF25794" w14:textId="77777777" w:rsidR="00905326" w:rsidRPr="008F100E" w:rsidRDefault="00905326" w:rsidP="00CF08E6">
      <w:pPr>
        <w:spacing w:line="276" w:lineRule="auto"/>
        <w:ind w:left="5245"/>
        <w:rPr>
          <w:rFonts w:ascii="Arial" w:eastAsia="Calibri" w:hAnsi="Arial" w:cs="Arial"/>
          <w:b/>
          <w:bCs/>
          <w:color w:val="000000"/>
          <w:spacing w:val="4"/>
          <w:sz w:val="22"/>
          <w:szCs w:val="22"/>
          <w:lang w:eastAsia="en-US"/>
        </w:rPr>
      </w:pPr>
    </w:p>
    <w:p w14:paraId="2A5F1274" w14:textId="77777777" w:rsidR="000D03BF" w:rsidRPr="008F100E" w:rsidRDefault="00604280" w:rsidP="00CF08E6">
      <w:pPr>
        <w:spacing w:line="276" w:lineRule="auto"/>
        <w:rPr>
          <w:rFonts w:ascii="Arial" w:hAnsi="Arial" w:cs="Arial"/>
          <w:i/>
          <w:sz w:val="20"/>
          <w:szCs w:val="20"/>
        </w:rPr>
      </w:pPr>
      <w:r w:rsidRPr="000B2AC4">
        <w:rPr>
          <w:rFonts w:ascii="Arial" w:hAnsi="Arial" w:cs="Arial"/>
          <w:sz w:val="20"/>
          <w:szCs w:val="20"/>
        </w:rPr>
        <w:t>*</w:t>
      </w:r>
      <w:r w:rsidR="00002BC3" w:rsidRPr="000B2AC4">
        <w:rPr>
          <w:rFonts w:ascii="Arial" w:hAnsi="Arial" w:cs="Arial"/>
          <w:i/>
          <w:sz w:val="20"/>
          <w:szCs w:val="20"/>
          <w:vertAlign w:val="superscript"/>
        </w:rPr>
        <w:t xml:space="preserve"> </w:t>
      </w:r>
      <w:r w:rsidR="00362B40" w:rsidRPr="000B2AC4">
        <w:rPr>
          <w:rFonts w:ascii="Arial" w:hAnsi="Arial" w:cs="Arial"/>
          <w:i/>
          <w:sz w:val="20"/>
          <w:szCs w:val="20"/>
          <w:vertAlign w:val="superscript"/>
        </w:rPr>
        <w:t xml:space="preserve"> </w:t>
      </w:r>
      <w:r w:rsidR="00362B40" w:rsidRPr="000B2AC4">
        <w:rPr>
          <w:rFonts w:ascii="Arial" w:hAnsi="Arial" w:cs="Arial"/>
          <w:i/>
          <w:sz w:val="20"/>
          <w:szCs w:val="20"/>
        </w:rPr>
        <w:t xml:space="preserve">jeżeli nie dotyczy należy </w:t>
      </w:r>
      <w:r w:rsidR="00002BC3" w:rsidRPr="000B2AC4">
        <w:rPr>
          <w:rFonts w:ascii="Arial" w:hAnsi="Arial" w:cs="Arial"/>
          <w:i/>
          <w:sz w:val="20"/>
          <w:szCs w:val="20"/>
        </w:rPr>
        <w:t>skreślić</w:t>
      </w:r>
    </w:p>
    <w:sectPr w:rsidR="000D03BF" w:rsidRPr="008F100E" w:rsidSect="00B05E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chicago"/>
      </w:endnotePr>
      <w:type w:val="continuous"/>
      <w:pgSz w:w="11907" w:h="16840" w:code="9"/>
      <w:pgMar w:top="1418" w:right="1134" w:bottom="1418" w:left="1134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BB9CB" w14:textId="77777777" w:rsidR="00194F2F" w:rsidRDefault="00194F2F">
      <w:r>
        <w:separator/>
      </w:r>
    </w:p>
  </w:endnote>
  <w:endnote w:type="continuationSeparator" w:id="0">
    <w:p w14:paraId="00080D0A" w14:textId="77777777" w:rsidR="00194F2F" w:rsidRDefault="00194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040EE" w14:textId="77777777" w:rsidR="008E6770" w:rsidRDefault="008E6770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747CBA6" w14:textId="77777777" w:rsidR="008E6770" w:rsidRDefault="008E67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8319E" w14:textId="77777777" w:rsidR="003D6303" w:rsidRDefault="003D630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6D710" w14:textId="77777777" w:rsidR="003D6303" w:rsidRDefault="003D63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98BB2" w14:textId="77777777" w:rsidR="00194F2F" w:rsidRDefault="00194F2F">
      <w:r>
        <w:separator/>
      </w:r>
    </w:p>
  </w:footnote>
  <w:footnote w:type="continuationSeparator" w:id="0">
    <w:p w14:paraId="5658F98C" w14:textId="77777777" w:rsidR="00194F2F" w:rsidRDefault="00194F2F">
      <w:r>
        <w:continuationSeparator/>
      </w:r>
    </w:p>
  </w:footnote>
  <w:footnote w:id="1">
    <w:p w14:paraId="4FE73D43" w14:textId="77777777" w:rsidR="00CD0D95" w:rsidRPr="000857F1" w:rsidRDefault="00CD0D95" w:rsidP="000857F1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0857F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857F1">
        <w:rPr>
          <w:rFonts w:ascii="Arial" w:hAnsi="Arial" w:cs="Arial"/>
          <w:sz w:val="18"/>
          <w:szCs w:val="18"/>
        </w:rPr>
        <w:t xml:space="preserve"> </w:t>
      </w:r>
      <w:r w:rsidR="00870122" w:rsidRPr="000857F1">
        <w:rPr>
          <w:rFonts w:ascii="Arial" w:hAnsi="Arial" w:cs="Arial"/>
          <w:i/>
          <w:sz w:val="18"/>
          <w:szCs w:val="18"/>
          <w:lang w:eastAsia="x-none"/>
        </w:rPr>
        <w:t>R</w:t>
      </w:r>
      <w:proofErr w:type="spellStart"/>
      <w:r w:rsidRPr="000857F1">
        <w:rPr>
          <w:rFonts w:ascii="Arial" w:hAnsi="Arial" w:cs="Arial"/>
          <w:i/>
          <w:sz w:val="18"/>
          <w:szCs w:val="18"/>
          <w:lang w:val="x-none" w:eastAsia="x-none"/>
        </w:rPr>
        <w:t>ozporządzenie</w:t>
      </w:r>
      <w:proofErr w:type="spellEnd"/>
      <w:r w:rsidRPr="000857F1">
        <w:rPr>
          <w:rFonts w:ascii="Arial" w:hAnsi="Arial" w:cs="Arial"/>
          <w:i/>
          <w:sz w:val="18"/>
          <w:szCs w:val="18"/>
          <w:lang w:val="x-none" w:eastAsia="x-none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752608E8" w14:textId="77777777" w:rsidR="00362B40" w:rsidRPr="000857F1" w:rsidRDefault="00362B40" w:rsidP="000857F1">
      <w:pPr>
        <w:pStyle w:val="Tekstprzypisudolnego"/>
        <w:spacing w:after="120"/>
        <w:jc w:val="both"/>
        <w:rPr>
          <w:rFonts w:ascii="Arial" w:hAnsi="Arial" w:cs="Arial"/>
          <w:i/>
          <w:sz w:val="18"/>
          <w:szCs w:val="18"/>
          <w:lang w:val="pl-PL"/>
        </w:rPr>
      </w:pPr>
      <w:r w:rsidRPr="000857F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857F1">
        <w:rPr>
          <w:rFonts w:ascii="Arial" w:hAnsi="Arial" w:cs="Arial"/>
          <w:sz w:val="18"/>
          <w:szCs w:val="18"/>
        </w:rPr>
        <w:t xml:space="preserve"> </w:t>
      </w:r>
      <w:r w:rsidRPr="000857F1">
        <w:rPr>
          <w:rFonts w:ascii="Arial" w:hAnsi="Arial" w:cs="Arial"/>
          <w:i/>
          <w:sz w:val="18"/>
          <w:szCs w:val="18"/>
        </w:rPr>
        <w:t xml:space="preserve">W przypadku utajnienia </w:t>
      </w:r>
      <w:r w:rsidR="00870122" w:rsidRPr="000857F1">
        <w:rPr>
          <w:rFonts w:ascii="Arial" w:hAnsi="Arial" w:cs="Arial"/>
          <w:i/>
          <w:sz w:val="18"/>
          <w:szCs w:val="18"/>
          <w:lang w:val="pl-PL"/>
        </w:rPr>
        <w:t>informacji</w:t>
      </w:r>
      <w:r w:rsidRPr="000857F1">
        <w:rPr>
          <w:rFonts w:ascii="Arial" w:hAnsi="Arial" w:cs="Arial"/>
          <w:i/>
          <w:sz w:val="18"/>
          <w:szCs w:val="18"/>
        </w:rPr>
        <w:t xml:space="preserve"> Wykonawca </w:t>
      </w:r>
      <w:r w:rsidRPr="000857F1">
        <w:rPr>
          <w:rFonts w:ascii="Arial" w:hAnsi="Arial" w:cs="Arial"/>
          <w:i/>
          <w:sz w:val="18"/>
          <w:szCs w:val="18"/>
          <w:u w:val="single"/>
        </w:rPr>
        <w:t>zobowiązany jest wykazać</w:t>
      </w:r>
      <w:r w:rsidRPr="000857F1">
        <w:rPr>
          <w:rFonts w:ascii="Arial" w:hAnsi="Arial" w:cs="Arial"/>
          <w:i/>
          <w:sz w:val="18"/>
          <w:szCs w:val="18"/>
        </w:rPr>
        <w:t>, (załączając do oferty stosowne uzasadnienie) iż zastrzeżone informacje stanowią tajemnicę przedsiębiorstwa w szczególności określając, w jaki sposób zostały spełnione przesłanki, o których mowa w art. 11 pkt 2 ustawy z 16 kwietnia 1993 r. o zwalczaniu nieuczciwej konkurencji, zgodnie z którym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C9362" w14:textId="77777777" w:rsidR="003D6303" w:rsidRDefault="003D63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43C8D" w14:textId="77777777" w:rsidR="003D6303" w:rsidRDefault="003D630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47215" w14:textId="1D13910C" w:rsidR="00B25991" w:rsidRDefault="00B25991" w:rsidP="00B422E9">
    <w:pPr>
      <w:pStyle w:val="Nagwek"/>
      <w:tabs>
        <w:tab w:val="clear" w:pos="4536"/>
        <w:tab w:val="clear" w:pos="9072"/>
      </w:tabs>
      <w:jc w:val="right"/>
      <w:rPr>
        <w:rFonts w:ascii="Arial" w:hAnsi="Arial" w:cs="Arial"/>
        <w:sz w:val="22"/>
        <w:szCs w:val="22"/>
        <w:lang w:val="pl-PL"/>
      </w:rPr>
    </w:pPr>
  </w:p>
  <w:p w14:paraId="6C1284E6" w14:textId="77777777" w:rsidR="00B25991" w:rsidRDefault="00B25991" w:rsidP="00B25991">
    <w:pPr>
      <w:pStyle w:val="Nagwek"/>
      <w:tabs>
        <w:tab w:val="clear" w:pos="4536"/>
        <w:tab w:val="clear" w:pos="9072"/>
      </w:tabs>
      <w:rPr>
        <w:rFonts w:ascii="Arial" w:hAnsi="Arial" w:cs="Arial"/>
        <w:sz w:val="22"/>
        <w:szCs w:val="22"/>
        <w:lang w:val="pl-PL"/>
      </w:rPr>
    </w:pPr>
  </w:p>
  <w:p w14:paraId="36820F9E" w14:textId="1A3E88CB" w:rsidR="008E75BD" w:rsidRPr="00105AB7" w:rsidRDefault="00615AC6" w:rsidP="00B422E9">
    <w:pPr>
      <w:pStyle w:val="Nagwek"/>
      <w:tabs>
        <w:tab w:val="clear" w:pos="4536"/>
        <w:tab w:val="clear" w:pos="9072"/>
      </w:tabs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lang w:val="pl-PL"/>
      </w:rPr>
      <w:t xml:space="preserve">                                                                                                                 </w:t>
    </w:r>
    <w:r w:rsidR="008E75BD" w:rsidRPr="00105AB7">
      <w:rPr>
        <w:rFonts w:ascii="Arial" w:hAnsi="Arial" w:cs="Arial"/>
        <w:sz w:val="22"/>
        <w:szCs w:val="22"/>
      </w:rPr>
      <w:t>Ministerstwo Infrastruktury</w:t>
    </w:r>
  </w:p>
  <w:p w14:paraId="369DECFA" w14:textId="26AF7611" w:rsidR="007F4297" w:rsidRPr="00105AB7" w:rsidRDefault="008E75BD" w:rsidP="00B422E9">
    <w:pPr>
      <w:pStyle w:val="Nagwek"/>
      <w:tabs>
        <w:tab w:val="clear" w:pos="4536"/>
      </w:tabs>
      <w:jc w:val="right"/>
      <w:rPr>
        <w:rFonts w:ascii="Arial" w:hAnsi="Arial" w:cs="Arial"/>
        <w:b/>
        <w:bCs/>
        <w:sz w:val="22"/>
        <w:szCs w:val="22"/>
        <w:lang w:val="pl-PL"/>
      </w:rPr>
    </w:pPr>
    <w:r w:rsidRPr="00105AB7">
      <w:rPr>
        <w:rFonts w:ascii="Arial" w:hAnsi="Arial" w:cs="Arial"/>
        <w:sz w:val="22"/>
        <w:szCs w:val="22"/>
      </w:rPr>
      <w:t xml:space="preserve">                                                                                            </w:t>
    </w:r>
    <w:r w:rsidR="004F3395" w:rsidRPr="00105AB7">
      <w:rPr>
        <w:rFonts w:ascii="Arial" w:hAnsi="Arial" w:cs="Arial"/>
        <w:sz w:val="22"/>
        <w:szCs w:val="22"/>
      </w:rPr>
      <w:t xml:space="preserve">         </w:t>
    </w:r>
    <w:r w:rsidRPr="00105AB7">
      <w:rPr>
        <w:rFonts w:ascii="Arial" w:hAnsi="Arial" w:cs="Arial"/>
        <w:sz w:val="22"/>
        <w:szCs w:val="22"/>
        <w:lang w:val="pl-PL"/>
      </w:rPr>
      <w:t xml:space="preserve">Załącznik nr </w:t>
    </w:r>
    <w:r w:rsidR="00850C42">
      <w:rPr>
        <w:rFonts w:ascii="Arial" w:hAnsi="Arial" w:cs="Arial"/>
        <w:sz w:val="22"/>
        <w:szCs w:val="22"/>
        <w:lang w:val="pl-PL"/>
      </w:rPr>
      <w:t>2</w:t>
    </w:r>
    <w:r w:rsidR="00850C42" w:rsidRPr="00105AB7">
      <w:rPr>
        <w:rFonts w:ascii="Arial" w:hAnsi="Arial" w:cs="Arial"/>
        <w:sz w:val="22"/>
        <w:szCs w:val="22"/>
        <w:lang w:val="pl-PL"/>
      </w:rPr>
      <w:t xml:space="preserve"> </w:t>
    </w:r>
    <w:r w:rsidR="00BE76F8">
      <w:rPr>
        <w:rFonts w:ascii="Arial" w:hAnsi="Arial" w:cs="Arial"/>
        <w:sz w:val="22"/>
        <w:szCs w:val="22"/>
        <w:lang w:val="pl-PL"/>
      </w:rPr>
      <w:br/>
    </w:r>
    <w:r w:rsidRPr="00105AB7">
      <w:rPr>
        <w:rFonts w:ascii="Arial" w:hAnsi="Arial" w:cs="Arial"/>
        <w:sz w:val="22"/>
        <w:szCs w:val="22"/>
        <w:lang w:val="pl-PL"/>
      </w:rPr>
      <w:t xml:space="preserve">do </w:t>
    </w:r>
    <w:r w:rsidR="00BE76F8">
      <w:rPr>
        <w:rFonts w:ascii="Arial" w:hAnsi="Arial" w:cs="Arial"/>
        <w:sz w:val="22"/>
        <w:szCs w:val="22"/>
        <w:lang w:val="pl-PL"/>
      </w:rPr>
      <w:t>Zaproszenia do składania ofert</w:t>
    </w:r>
  </w:p>
  <w:p w14:paraId="6398FEB9" w14:textId="77777777" w:rsidR="00153E84" w:rsidRDefault="00153E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59429DF"/>
    <w:multiLevelType w:val="hybridMultilevel"/>
    <w:tmpl w:val="A88C7252"/>
    <w:lvl w:ilvl="0" w:tplc="53706BE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A947F7A"/>
    <w:multiLevelType w:val="hybridMultilevel"/>
    <w:tmpl w:val="5B2620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4" w15:restartNumberingAfterBreak="0">
    <w:nsid w:val="170C51D7"/>
    <w:multiLevelType w:val="hybridMultilevel"/>
    <w:tmpl w:val="19C02B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8954DB00">
      <w:start w:val="1"/>
      <w:numFmt w:val="lowerLetter"/>
      <w:lvlText w:val="%3)"/>
      <w:lvlJc w:val="left"/>
      <w:pPr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BF422FB"/>
    <w:multiLevelType w:val="hybridMultilevel"/>
    <w:tmpl w:val="F9C2500C"/>
    <w:lvl w:ilvl="0" w:tplc="63A426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1DB0A9D"/>
    <w:multiLevelType w:val="hybridMultilevel"/>
    <w:tmpl w:val="1ECCFDD6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1">
      <w:start w:val="1"/>
      <w:numFmt w:val="decimal"/>
      <w:lvlText w:val="%2)"/>
      <w:lvlJc w:val="left"/>
      <w:pPr>
        <w:ind w:left="2444" w:hanging="360"/>
      </w:pPr>
    </w:lvl>
    <w:lvl w:ilvl="2" w:tplc="B47A338A">
      <w:start w:val="1"/>
      <w:numFmt w:val="lowerLetter"/>
      <w:lvlText w:val="%3)"/>
      <w:lvlJc w:val="left"/>
      <w:pPr>
        <w:ind w:left="1211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" w15:restartNumberingAfterBreak="0">
    <w:nsid w:val="24226B86"/>
    <w:multiLevelType w:val="hybridMultilevel"/>
    <w:tmpl w:val="9000E272"/>
    <w:lvl w:ilvl="0" w:tplc="7C1EEF7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9" w15:restartNumberingAfterBreak="0">
    <w:nsid w:val="26431960"/>
    <w:multiLevelType w:val="hybridMultilevel"/>
    <w:tmpl w:val="72F0D4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F76AEC"/>
    <w:multiLevelType w:val="hybridMultilevel"/>
    <w:tmpl w:val="DE4CA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87BD7"/>
    <w:multiLevelType w:val="multilevel"/>
    <w:tmpl w:val="CC7435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BB0B4B"/>
    <w:multiLevelType w:val="multilevel"/>
    <w:tmpl w:val="1A22E374"/>
    <w:name w:val="WW8Num52"/>
    <w:lvl w:ilvl="0">
      <w:start w:val="6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F7841C7"/>
    <w:multiLevelType w:val="hybridMultilevel"/>
    <w:tmpl w:val="DB3C3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16" w15:restartNumberingAfterBreak="0">
    <w:nsid w:val="32D25484"/>
    <w:multiLevelType w:val="hybridMultilevel"/>
    <w:tmpl w:val="34DAF2DE"/>
    <w:lvl w:ilvl="0" w:tplc="61624C88">
      <w:start w:val="1"/>
      <w:numFmt w:val="upperLetter"/>
      <w:lvlText w:val="%1.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 w15:restartNumberingAfterBreak="0">
    <w:nsid w:val="34A43B40"/>
    <w:multiLevelType w:val="hybridMultilevel"/>
    <w:tmpl w:val="A39629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B4F048B"/>
    <w:multiLevelType w:val="multilevel"/>
    <w:tmpl w:val="FC3C0C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sz w:val="20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2481960"/>
    <w:multiLevelType w:val="hybridMultilevel"/>
    <w:tmpl w:val="D73CC950"/>
    <w:lvl w:ilvl="0" w:tplc="04150015">
      <w:start w:val="1"/>
      <w:numFmt w:val="upp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439B657C"/>
    <w:multiLevelType w:val="hybridMultilevel"/>
    <w:tmpl w:val="9ED6E1E6"/>
    <w:lvl w:ilvl="0" w:tplc="63DE9CC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479D8"/>
    <w:multiLevelType w:val="hybridMultilevel"/>
    <w:tmpl w:val="6E6A51EA"/>
    <w:lvl w:ilvl="0" w:tplc="C1BE499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4" w15:restartNumberingAfterBreak="0">
    <w:nsid w:val="46E32477"/>
    <w:multiLevelType w:val="hybridMultilevel"/>
    <w:tmpl w:val="41D4BE42"/>
    <w:lvl w:ilvl="0" w:tplc="7CA0A414">
      <w:start w:val="3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7D031FB"/>
    <w:multiLevelType w:val="multilevel"/>
    <w:tmpl w:val="5F06D8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4D197326"/>
    <w:multiLevelType w:val="hybridMultilevel"/>
    <w:tmpl w:val="77F8E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9" w15:restartNumberingAfterBreak="0">
    <w:nsid w:val="4F3D1D84"/>
    <w:multiLevelType w:val="hybridMultilevel"/>
    <w:tmpl w:val="57B06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98375A"/>
    <w:multiLevelType w:val="hybridMultilevel"/>
    <w:tmpl w:val="613E22D6"/>
    <w:lvl w:ilvl="0" w:tplc="0EA8C8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79F4912"/>
    <w:multiLevelType w:val="hybridMultilevel"/>
    <w:tmpl w:val="7E226A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E024FF4"/>
    <w:multiLevelType w:val="hybridMultilevel"/>
    <w:tmpl w:val="5ABEA458"/>
    <w:lvl w:ilvl="0" w:tplc="61624C88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FF46D3C"/>
    <w:multiLevelType w:val="hybridMultilevel"/>
    <w:tmpl w:val="D73CC950"/>
    <w:lvl w:ilvl="0" w:tplc="04150015">
      <w:start w:val="1"/>
      <w:numFmt w:val="upp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7A71517"/>
    <w:multiLevelType w:val="hybridMultilevel"/>
    <w:tmpl w:val="4C1C2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3D59EA"/>
    <w:multiLevelType w:val="hybridMultilevel"/>
    <w:tmpl w:val="F7B20F2C"/>
    <w:lvl w:ilvl="0" w:tplc="8954DB0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959840329">
    <w:abstractNumId w:val="6"/>
  </w:num>
  <w:num w:numId="2" w16cid:durableId="13045040">
    <w:abstractNumId w:val="32"/>
  </w:num>
  <w:num w:numId="3" w16cid:durableId="157889985">
    <w:abstractNumId w:val="26"/>
  </w:num>
  <w:num w:numId="4" w16cid:durableId="413087767">
    <w:abstractNumId w:val="3"/>
  </w:num>
  <w:num w:numId="5" w16cid:durableId="1841458476">
    <w:abstractNumId w:val="35"/>
  </w:num>
  <w:num w:numId="6" w16cid:durableId="1489132025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23240622">
    <w:abstractNumId w:val="31"/>
  </w:num>
  <w:num w:numId="8" w16cid:durableId="1726488610">
    <w:abstractNumId w:val="13"/>
  </w:num>
  <w:num w:numId="9" w16cid:durableId="1418014054">
    <w:abstractNumId w:val="1"/>
  </w:num>
  <w:num w:numId="10" w16cid:durableId="1254053351">
    <w:abstractNumId w:val="36"/>
  </w:num>
  <w:num w:numId="11" w16cid:durableId="488450494">
    <w:abstractNumId w:val="0"/>
  </w:num>
  <w:num w:numId="12" w16cid:durableId="1873763336">
    <w:abstractNumId w:val="21"/>
  </w:num>
  <w:num w:numId="13" w16cid:durableId="224921211">
    <w:abstractNumId w:val="28"/>
  </w:num>
  <w:num w:numId="14" w16cid:durableId="568072812">
    <w:abstractNumId w:val="17"/>
  </w:num>
  <w:num w:numId="15" w16cid:durableId="780536657">
    <w:abstractNumId w:val="18"/>
  </w:num>
  <w:num w:numId="16" w16cid:durableId="1543009069">
    <w:abstractNumId w:val="23"/>
  </w:num>
  <w:num w:numId="17" w16cid:durableId="1355889551">
    <w:abstractNumId w:val="27"/>
  </w:num>
  <w:num w:numId="18" w16cid:durableId="1441142420">
    <w:abstractNumId w:val="9"/>
  </w:num>
  <w:num w:numId="19" w16cid:durableId="2120948509">
    <w:abstractNumId w:val="2"/>
  </w:num>
  <w:num w:numId="20" w16cid:durableId="1646159225">
    <w:abstractNumId w:val="12"/>
  </w:num>
  <w:num w:numId="21" w16cid:durableId="901906466">
    <w:abstractNumId w:val="8"/>
  </w:num>
  <w:num w:numId="22" w16cid:durableId="383799016">
    <w:abstractNumId w:val="4"/>
  </w:num>
  <w:num w:numId="23" w16cid:durableId="938293663">
    <w:abstractNumId w:val="38"/>
  </w:num>
  <w:num w:numId="24" w16cid:durableId="868105538">
    <w:abstractNumId w:val="22"/>
  </w:num>
  <w:num w:numId="25" w16cid:durableId="537595468">
    <w:abstractNumId w:val="5"/>
  </w:num>
  <w:num w:numId="26" w16cid:durableId="144303836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75593620">
    <w:abstractNumId w:val="29"/>
  </w:num>
  <w:num w:numId="28" w16cid:durableId="1480414098">
    <w:abstractNumId w:val="14"/>
  </w:num>
  <w:num w:numId="29" w16cid:durableId="1305548902">
    <w:abstractNumId w:val="37"/>
  </w:num>
  <w:num w:numId="30" w16cid:durableId="1293174205">
    <w:abstractNumId w:val="24"/>
  </w:num>
  <w:num w:numId="31" w16cid:durableId="654382701">
    <w:abstractNumId w:val="20"/>
  </w:num>
  <w:num w:numId="32" w16cid:durableId="652176892">
    <w:abstractNumId w:val="33"/>
  </w:num>
  <w:num w:numId="33" w16cid:durableId="1952012868">
    <w:abstractNumId w:val="16"/>
  </w:num>
  <w:num w:numId="34" w16cid:durableId="1940748133">
    <w:abstractNumId w:val="34"/>
  </w:num>
  <w:num w:numId="35" w16cid:durableId="8483456">
    <w:abstractNumId w:val="25"/>
  </w:num>
  <w:num w:numId="36" w16cid:durableId="746415438">
    <w:abstractNumId w:val="11"/>
  </w:num>
  <w:num w:numId="37" w16cid:durableId="713427120">
    <w:abstractNumId w:val="7"/>
  </w:num>
  <w:num w:numId="38" w16cid:durableId="801654870">
    <w:abstractNumId w:val="19"/>
  </w:num>
  <w:num w:numId="39" w16cid:durableId="1086877074">
    <w:abstractNumId w:val="10"/>
  </w:num>
  <w:num w:numId="40" w16cid:durableId="14374496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250"/>
    <w:rsid w:val="0000174D"/>
    <w:rsid w:val="00002BC3"/>
    <w:rsid w:val="00004645"/>
    <w:rsid w:val="000056CE"/>
    <w:rsid w:val="000158E1"/>
    <w:rsid w:val="00015E9B"/>
    <w:rsid w:val="00024475"/>
    <w:rsid w:val="00025506"/>
    <w:rsid w:val="00025515"/>
    <w:rsid w:val="00032616"/>
    <w:rsid w:val="00032A47"/>
    <w:rsid w:val="00033BFC"/>
    <w:rsid w:val="00037807"/>
    <w:rsid w:val="00040FC8"/>
    <w:rsid w:val="00061A09"/>
    <w:rsid w:val="00064050"/>
    <w:rsid w:val="00066A3E"/>
    <w:rsid w:val="00076126"/>
    <w:rsid w:val="000826C2"/>
    <w:rsid w:val="000857F1"/>
    <w:rsid w:val="00085D0B"/>
    <w:rsid w:val="00087082"/>
    <w:rsid w:val="000921D8"/>
    <w:rsid w:val="00094EC5"/>
    <w:rsid w:val="00096202"/>
    <w:rsid w:val="000A0634"/>
    <w:rsid w:val="000A3326"/>
    <w:rsid w:val="000B0179"/>
    <w:rsid w:val="000B21ED"/>
    <w:rsid w:val="000B2AC4"/>
    <w:rsid w:val="000B39FD"/>
    <w:rsid w:val="000B4352"/>
    <w:rsid w:val="000C0D83"/>
    <w:rsid w:val="000C121D"/>
    <w:rsid w:val="000C6377"/>
    <w:rsid w:val="000C6DDB"/>
    <w:rsid w:val="000D03BF"/>
    <w:rsid w:val="000D197F"/>
    <w:rsid w:val="000D2CC7"/>
    <w:rsid w:val="000D2FD9"/>
    <w:rsid w:val="000F77F5"/>
    <w:rsid w:val="00105AB7"/>
    <w:rsid w:val="00106562"/>
    <w:rsid w:val="00106E2D"/>
    <w:rsid w:val="001175D3"/>
    <w:rsid w:val="00120605"/>
    <w:rsid w:val="00123BEF"/>
    <w:rsid w:val="001275E4"/>
    <w:rsid w:val="00127A60"/>
    <w:rsid w:val="001355B2"/>
    <w:rsid w:val="0013680C"/>
    <w:rsid w:val="001373B2"/>
    <w:rsid w:val="001444A1"/>
    <w:rsid w:val="00147BAC"/>
    <w:rsid w:val="00153E84"/>
    <w:rsid w:val="001562E7"/>
    <w:rsid w:val="001674B3"/>
    <w:rsid w:val="001676CD"/>
    <w:rsid w:val="001741E3"/>
    <w:rsid w:val="001835FF"/>
    <w:rsid w:val="0018370C"/>
    <w:rsid w:val="001842EC"/>
    <w:rsid w:val="00187F66"/>
    <w:rsid w:val="00194F2F"/>
    <w:rsid w:val="001A3579"/>
    <w:rsid w:val="001A4272"/>
    <w:rsid w:val="001B3472"/>
    <w:rsid w:val="001B6AD0"/>
    <w:rsid w:val="001C4FE0"/>
    <w:rsid w:val="001D1F0E"/>
    <w:rsid w:val="001D37B2"/>
    <w:rsid w:val="001D3EAD"/>
    <w:rsid w:val="001D5A32"/>
    <w:rsid w:val="001E2D51"/>
    <w:rsid w:val="001E765B"/>
    <w:rsid w:val="001E7D04"/>
    <w:rsid w:val="00200847"/>
    <w:rsid w:val="002037EE"/>
    <w:rsid w:val="0020660D"/>
    <w:rsid w:val="00210597"/>
    <w:rsid w:val="002112F4"/>
    <w:rsid w:val="002165FD"/>
    <w:rsid w:val="00221370"/>
    <w:rsid w:val="0022683C"/>
    <w:rsid w:val="00234C08"/>
    <w:rsid w:val="0023502E"/>
    <w:rsid w:val="00235A20"/>
    <w:rsid w:val="002360B2"/>
    <w:rsid w:val="00236D16"/>
    <w:rsid w:val="00242627"/>
    <w:rsid w:val="00244BB0"/>
    <w:rsid w:val="00245502"/>
    <w:rsid w:val="0024589C"/>
    <w:rsid w:val="002516E7"/>
    <w:rsid w:val="00253FD1"/>
    <w:rsid w:val="00255BFD"/>
    <w:rsid w:val="00260D10"/>
    <w:rsid w:val="002619BA"/>
    <w:rsid w:val="00266BFE"/>
    <w:rsid w:val="00267C70"/>
    <w:rsid w:val="00267DB8"/>
    <w:rsid w:val="0027330C"/>
    <w:rsid w:val="00276AB2"/>
    <w:rsid w:val="002854EF"/>
    <w:rsid w:val="00287802"/>
    <w:rsid w:val="00291EA6"/>
    <w:rsid w:val="002921B4"/>
    <w:rsid w:val="00295B30"/>
    <w:rsid w:val="00296873"/>
    <w:rsid w:val="002A02A0"/>
    <w:rsid w:val="002A32D4"/>
    <w:rsid w:val="002A4016"/>
    <w:rsid w:val="002B25B4"/>
    <w:rsid w:val="002B60DE"/>
    <w:rsid w:val="002B7ECE"/>
    <w:rsid w:val="002C2D2E"/>
    <w:rsid w:val="002C4D93"/>
    <w:rsid w:val="002C54F8"/>
    <w:rsid w:val="002C667B"/>
    <w:rsid w:val="002D280C"/>
    <w:rsid w:val="002D74C2"/>
    <w:rsid w:val="002E2E9D"/>
    <w:rsid w:val="002E599C"/>
    <w:rsid w:val="002F568B"/>
    <w:rsid w:val="002F5BEF"/>
    <w:rsid w:val="002F62E5"/>
    <w:rsid w:val="00300B51"/>
    <w:rsid w:val="00306048"/>
    <w:rsid w:val="00312333"/>
    <w:rsid w:val="003221CB"/>
    <w:rsid w:val="00322C28"/>
    <w:rsid w:val="00331E03"/>
    <w:rsid w:val="003358B3"/>
    <w:rsid w:val="003365C6"/>
    <w:rsid w:val="0034454D"/>
    <w:rsid w:val="00350B51"/>
    <w:rsid w:val="003528EF"/>
    <w:rsid w:val="003568FB"/>
    <w:rsid w:val="00362B40"/>
    <w:rsid w:val="00367010"/>
    <w:rsid w:val="003678CC"/>
    <w:rsid w:val="00373AAB"/>
    <w:rsid w:val="0037686C"/>
    <w:rsid w:val="00380557"/>
    <w:rsid w:val="0038266D"/>
    <w:rsid w:val="003867B7"/>
    <w:rsid w:val="00386FF1"/>
    <w:rsid w:val="00390245"/>
    <w:rsid w:val="00393783"/>
    <w:rsid w:val="0039510E"/>
    <w:rsid w:val="003A78C2"/>
    <w:rsid w:val="003B7CA1"/>
    <w:rsid w:val="003C064B"/>
    <w:rsid w:val="003C0C73"/>
    <w:rsid w:val="003C2014"/>
    <w:rsid w:val="003C30A1"/>
    <w:rsid w:val="003C538B"/>
    <w:rsid w:val="003C69FF"/>
    <w:rsid w:val="003D0434"/>
    <w:rsid w:val="003D351A"/>
    <w:rsid w:val="003D6303"/>
    <w:rsid w:val="003E172B"/>
    <w:rsid w:val="003E2C1C"/>
    <w:rsid w:val="003E49F2"/>
    <w:rsid w:val="003E6571"/>
    <w:rsid w:val="003E6DD1"/>
    <w:rsid w:val="003F0EBC"/>
    <w:rsid w:val="003F5C9A"/>
    <w:rsid w:val="003F6EA2"/>
    <w:rsid w:val="00407165"/>
    <w:rsid w:val="00410B65"/>
    <w:rsid w:val="00414036"/>
    <w:rsid w:val="00414884"/>
    <w:rsid w:val="0042450A"/>
    <w:rsid w:val="0042709B"/>
    <w:rsid w:val="004304D2"/>
    <w:rsid w:val="00431CE8"/>
    <w:rsid w:val="00431D1D"/>
    <w:rsid w:val="0043470C"/>
    <w:rsid w:val="0044154B"/>
    <w:rsid w:val="00442862"/>
    <w:rsid w:val="00453F84"/>
    <w:rsid w:val="00454264"/>
    <w:rsid w:val="0046346B"/>
    <w:rsid w:val="00463D6D"/>
    <w:rsid w:val="00465470"/>
    <w:rsid w:val="00467337"/>
    <w:rsid w:val="004704BF"/>
    <w:rsid w:val="00471FC2"/>
    <w:rsid w:val="00474867"/>
    <w:rsid w:val="00477658"/>
    <w:rsid w:val="0048069E"/>
    <w:rsid w:val="00492134"/>
    <w:rsid w:val="004A548B"/>
    <w:rsid w:val="004B6249"/>
    <w:rsid w:val="004B7B0C"/>
    <w:rsid w:val="004C5127"/>
    <w:rsid w:val="004C7E30"/>
    <w:rsid w:val="004D1366"/>
    <w:rsid w:val="004D18A6"/>
    <w:rsid w:val="004D6948"/>
    <w:rsid w:val="004E74BA"/>
    <w:rsid w:val="004E7E07"/>
    <w:rsid w:val="004F12C4"/>
    <w:rsid w:val="004F1305"/>
    <w:rsid w:val="004F3395"/>
    <w:rsid w:val="005030F0"/>
    <w:rsid w:val="00504FB2"/>
    <w:rsid w:val="00510180"/>
    <w:rsid w:val="00513C23"/>
    <w:rsid w:val="0051484C"/>
    <w:rsid w:val="00514E73"/>
    <w:rsid w:val="00514FCA"/>
    <w:rsid w:val="00531867"/>
    <w:rsid w:val="0054317A"/>
    <w:rsid w:val="00551110"/>
    <w:rsid w:val="00551142"/>
    <w:rsid w:val="00553A44"/>
    <w:rsid w:val="005605A3"/>
    <w:rsid w:val="00570E4B"/>
    <w:rsid w:val="005714CF"/>
    <w:rsid w:val="00571C5A"/>
    <w:rsid w:val="00575062"/>
    <w:rsid w:val="00590140"/>
    <w:rsid w:val="00590D5F"/>
    <w:rsid w:val="00595DA9"/>
    <w:rsid w:val="005A678A"/>
    <w:rsid w:val="005A6D4C"/>
    <w:rsid w:val="005A720F"/>
    <w:rsid w:val="005B6A3B"/>
    <w:rsid w:val="005B703F"/>
    <w:rsid w:val="005D20CF"/>
    <w:rsid w:val="005D37DE"/>
    <w:rsid w:val="005D4AE8"/>
    <w:rsid w:val="005D7B65"/>
    <w:rsid w:val="005E54D0"/>
    <w:rsid w:val="005E7C16"/>
    <w:rsid w:val="005F3BD8"/>
    <w:rsid w:val="005F4247"/>
    <w:rsid w:val="00604280"/>
    <w:rsid w:val="00604EEB"/>
    <w:rsid w:val="00614615"/>
    <w:rsid w:val="00615AC6"/>
    <w:rsid w:val="00620CE7"/>
    <w:rsid w:val="006231A0"/>
    <w:rsid w:val="00624F17"/>
    <w:rsid w:val="00625DF4"/>
    <w:rsid w:val="006312E7"/>
    <w:rsid w:val="00636BBC"/>
    <w:rsid w:val="00637EAB"/>
    <w:rsid w:val="00642886"/>
    <w:rsid w:val="006447E0"/>
    <w:rsid w:val="006517BC"/>
    <w:rsid w:val="00653D03"/>
    <w:rsid w:val="00657405"/>
    <w:rsid w:val="006613E7"/>
    <w:rsid w:val="00662801"/>
    <w:rsid w:val="00662DE4"/>
    <w:rsid w:val="006663F9"/>
    <w:rsid w:val="00666DDD"/>
    <w:rsid w:val="006745F4"/>
    <w:rsid w:val="00682843"/>
    <w:rsid w:val="00697078"/>
    <w:rsid w:val="006A58EC"/>
    <w:rsid w:val="006B7BE2"/>
    <w:rsid w:val="006C534F"/>
    <w:rsid w:val="006C59FB"/>
    <w:rsid w:val="006C5FD8"/>
    <w:rsid w:val="006D26C9"/>
    <w:rsid w:val="006D4250"/>
    <w:rsid w:val="006E4A24"/>
    <w:rsid w:val="006E5218"/>
    <w:rsid w:val="006F00A2"/>
    <w:rsid w:val="006F05A0"/>
    <w:rsid w:val="006F1203"/>
    <w:rsid w:val="006F245B"/>
    <w:rsid w:val="006F78CD"/>
    <w:rsid w:val="0070578B"/>
    <w:rsid w:val="00706402"/>
    <w:rsid w:val="0071321C"/>
    <w:rsid w:val="00717A91"/>
    <w:rsid w:val="00735E33"/>
    <w:rsid w:val="00754B6C"/>
    <w:rsid w:val="007608C0"/>
    <w:rsid w:val="00764D06"/>
    <w:rsid w:val="007650D5"/>
    <w:rsid w:val="007758EA"/>
    <w:rsid w:val="00787AB6"/>
    <w:rsid w:val="007936A7"/>
    <w:rsid w:val="00795F70"/>
    <w:rsid w:val="007965AE"/>
    <w:rsid w:val="007A5DF7"/>
    <w:rsid w:val="007A5F34"/>
    <w:rsid w:val="007B108F"/>
    <w:rsid w:val="007B11B5"/>
    <w:rsid w:val="007B2C10"/>
    <w:rsid w:val="007B3473"/>
    <w:rsid w:val="007B3D7B"/>
    <w:rsid w:val="007B5C74"/>
    <w:rsid w:val="007C0F63"/>
    <w:rsid w:val="007C4F2F"/>
    <w:rsid w:val="007D1A59"/>
    <w:rsid w:val="007D250C"/>
    <w:rsid w:val="007D331E"/>
    <w:rsid w:val="007D4F9D"/>
    <w:rsid w:val="007D70CE"/>
    <w:rsid w:val="007F4297"/>
    <w:rsid w:val="0080411C"/>
    <w:rsid w:val="008071C6"/>
    <w:rsid w:val="00812CAE"/>
    <w:rsid w:val="00825F42"/>
    <w:rsid w:val="008327E7"/>
    <w:rsid w:val="00836984"/>
    <w:rsid w:val="0083756E"/>
    <w:rsid w:val="00846E4F"/>
    <w:rsid w:val="00850C42"/>
    <w:rsid w:val="00850D10"/>
    <w:rsid w:val="0085657D"/>
    <w:rsid w:val="00860A6C"/>
    <w:rsid w:val="00861845"/>
    <w:rsid w:val="00870122"/>
    <w:rsid w:val="0087055D"/>
    <w:rsid w:val="008725F5"/>
    <w:rsid w:val="00877E57"/>
    <w:rsid w:val="008814EB"/>
    <w:rsid w:val="008855E6"/>
    <w:rsid w:val="008A2157"/>
    <w:rsid w:val="008A5132"/>
    <w:rsid w:val="008C0C41"/>
    <w:rsid w:val="008C2021"/>
    <w:rsid w:val="008C23D0"/>
    <w:rsid w:val="008D0F32"/>
    <w:rsid w:val="008D59BF"/>
    <w:rsid w:val="008E0EDF"/>
    <w:rsid w:val="008E1762"/>
    <w:rsid w:val="008E1AC9"/>
    <w:rsid w:val="008E3D5D"/>
    <w:rsid w:val="008E44E2"/>
    <w:rsid w:val="008E6770"/>
    <w:rsid w:val="008E75BD"/>
    <w:rsid w:val="008F001D"/>
    <w:rsid w:val="008F07B4"/>
    <w:rsid w:val="008F100E"/>
    <w:rsid w:val="008F37AE"/>
    <w:rsid w:val="008F5A8D"/>
    <w:rsid w:val="00905326"/>
    <w:rsid w:val="009130AC"/>
    <w:rsid w:val="0091541A"/>
    <w:rsid w:val="00920888"/>
    <w:rsid w:val="00921403"/>
    <w:rsid w:val="00922397"/>
    <w:rsid w:val="0092304D"/>
    <w:rsid w:val="00927A91"/>
    <w:rsid w:val="00931717"/>
    <w:rsid w:val="009328CE"/>
    <w:rsid w:val="00934C52"/>
    <w:rsid w:val="0093647D"/>
    <w:rsid w:val="00944FBC"/>
    <w:rsid w:val="00950185"/>
    <w:rsid w:val="00950516"/>
    <w:rsid w:val="00960844"/>
    <w:rsid w:val="00960BA9"/>
    <w:rsid w:val="00963FBD"/>
    <w:rsid w:val="00971682"/>
    <w:rsid w:val="009751F3"/>
    <w:rsid w:val="00980A72"/>
    <w:rsid w:val="00991CB6"/>
    <w:rsid w:val="00992D05"/>
    <w:rsid w:val="00995EAE"/>
    <w:rsid w:val="00997473"/>
    <w:rsid w:val="00997488"/>
    <w:rsid w:val="009A73B8"/>
    <w:rsid w:val="009B1D0F"/>
    <w:rsid w:val="009B2F26"/>
    <w:rsid w:val="009B5254"/>
    <w:rsid w:val="009B774F"/>
    <w:rsid w:val="009C5E36"/>
    <w:rsid w:val="009D47CE"/>
    <w:rsid w:val="009E24F7"/>
    <w:rsid w:val="009E637F"/>
    <w:rsid w:val="009E6949"/>
    <w:rsid w:val="009E6FC0"/>
    <w:rsid w:val="009F08B1"/>
    <w:rsid w:val="009F171F"/>
    <w:rsid w:val="009F1B20"/>
    <w:rsid w:val="00A01E7F"/>
    <w:rsid w:val="00A04CC5"/>
    <w:rsid w:val="00A130C4"/>
    <w:rsid w:val="00A13AF4"/>
    <w:rsid w:val="00A14F9A"/>
    <w:rsid w:val="00A16A8F"/>
    <w:rsid w:val="00A22D4A"/>
    <w:rsid w:val="00A316ED"/>
    <w:rsid w:val="00A31B9E"/>
    <w:rsid w:val="00A32A72"/>
    <w:rsid w:val="00A3729F"/>
    <w:rsid w:val="00A43CCB"/>
    <w:rsid w:val="00A5259E"/>
    <w:rsid w:val="00A55F60"/>
    <w:rsid w:val="00A57AB6"/>
    <w:rsid w:val="00A57EC9"/>
    <w:rsid w:val="00A6184D"/>
    <w:rsid w:val="00A63229"/>
    <w:rsid w:val="00A64EB7"/>
    <w:rsid w:val="00A730E6"/>
    <w:rsid w:val="00A77A9E"/>
    <w:rsid w:val="00A80C73"/>
    <w:rsid w:val="00A81A6C"/>
    <w:rsid w:val="00A830AD"/>
    <w:rsid w:val="00A84848"/>
    <w:rsid w:val="00A9609D"/>
    <w:rsid w:val="00AA6AD1"/>
    <w:rsid w:val="00AC4AA4"/>
    <w:rsid w:val="00AD57F8"/>
    <w:rsid w:val="00AD5C27"/>
    <w:rsid w:val="00AF2516"/>
    <w:rsid w:val="00AF6EEB"/>
    <w:rsid w:val="00B04A0A"/>
    <w:rsid w:val="00B05E18"/>
    <w:rsid w:val="00B20004"/>
    <w:rsid w:val="00B25991"/>
    <w:rsid w:val="00B2607A"/>
    <w:rsid w:val="00B3340F"/>
    <w:rsid w:val="00B422E9"/>
    <w:rsid w:val="00B438FA"/>
    <w:rsid w:val="00B50ECF"/>
    <w:rsid w:val="00B5344A"/>
    <w:rsid w:val="00B570B3"/>
    <w:rsid w:val="00B622F8"/>
    <w:rsid w:val="00B64584"/>
    <w:rsid w:val="00B70457"/>
    <w:rsid w:val="00B75F51"/>
    <w:rsid w:val="00B90E38"/>
    <w:rsid w:val="00B9507D"/>
    <w:rsid w:val="00B975C4"/>
    <w:rsid w:val="00BA1ABF"/>
    <w:rsid w:val="00BA3A57"/>
    <w:rsid w:val="00BA3E36"/>
    <w:rsid w:val="00BA589B"/>
    <w:rsid w:val="00BB2351"/>
    <w:rsid w:val="00BB2907"/>
    <w:rsid w:val="00BB542B"/>
    <w:rsid w:val="00BB7D23"/>
    <w:rsid w:val="00BC2F2A"/>
    <w:rsid w:val="00BC3682"/>
    <w:rsid w:val="00BC4043"/>
    <w:rsid w:val="00BE406C"/>
    <w:rsid w:val="00BE76F8"/>
    <w:rsid w:val="00BF22DF"/>
    <w:rsid w:val="00C079FF"/>
    <w:rsid w:val="00C07C73"/>
    <w:rsid w:val="00C11173"/>
    <w:rsid w:val="00C111B6"/>
    <w:rsid w:val="00C17FB1"/>
    <w:rsid w:val="00C276A2"/>
    <w:rsid w:val="00C3238A"/>
    <w:rsid w:val="00C33892"/>
    <w:rsid w:val="00C34B36"/>
    <w:rsid w:val="00C35088"/>
    <w:rsid w:val="00C42C61"/>
    <w:rsid w:val="00C45673"/>
    <w:rsid w:val="00C51304"/>
    <w:rsid w:val="00C54036"/>
    <w:rsid w:val="00C569EC"/>
    <w:rsid w:val="00C60D77"/>
    <w:rsid w:val="00C646B5"/>
    <w:rsid w:val="00C72669"/>
    <w:rsid w:val="00C76581"/>
    <w:rsid w:val="00C76719"/>
    <w:rsid w:val="00C77DED"/>
    <w:rsid w:val="00C811AB"/>
    <w:rsid w:val="00C8301A"/>
    <w:rsid w:val="00C8506E"/>
    <w:rsid w:val="00C9504C"/>
    <w:rsid w:val="00C96315"/>
    <w:rsid w:val="00CA29B0"/>
    <w:rsid w:val="00CA3851"/>
    <w:rsid w:val="00CA58C4"/>
    <w:rsid w:val="00CB449F"/>
    <w:rsid w:val="00CB5D91"/>
    <w:rsid w:val="00CC7E72"/>
    <w:rsid w:val="00CD0D95"/>
    <w:rsid w:val="00CD5DE1"/>
    <w:rsid w:val="00CE326A"/>
    <w:rsid w:val="00CE361A"/>
    <w:rsid w:val="00CE7E72"/>
    <w:rsid w:val="00CF08E6"/>
    <w:rsid w:val="00CF766C"/>
    <w:rsid w:val="00D059DD"/>
    <w:rsid w:val="00D11B17"/>
    <w:rsid w:val="00D244BC"/>
    <w:rsid w:val="00D27B93"/>
    <w:rsid w:val="00D311A4"/>
    <w:rsid w:val="00D373AF"/>
    <w:rsid w:val="00D37938"/>
    <w:rsid w:val="00D50393"/>
    <w:rsid w:val="00D50C25"/>
    <w:rsid w:val="00D5386C"/>
    <w:rsid w:val="00D56615"/>
    <w:rsid w:val="00D6453A"/>
    <w:rsid w:val="00D64ACF"/>
    <w:rsid w:val="00D65B57"/>
    <w:rsid w:val="00D67B88"/>
    <w:rsid w:val="00D70E37"/>
    <w:rsid w:val="00D71E66"/>
    <w:rsid w:val="00D72472"/>
    <w:rsid w:val="00D725B9"/>
    <w:rsid w:val="00D7726F"/>
    <w:rsid w:val="00D84B59"/>
    <w:rsid w:val="00D87CB0"/>
    <w:rsid w:val="00D93C4B"/>
    <w:rsid w:val="00D96BF4"/>
    <w:rsid w:val="00DA086F"/>
    <w:rsid w:val="00DA0AE1"/>
    <w:rsid w:val="00DB4552"/>
    <w:rsid w:val="00DB781A"/>
    <w:rsid w:val="00DC18E1"/>
    <w:rsid w:val="00DC6683"/>
    <w:rsid w:val="00DD7E18"/>
    <w:rsid w:val="00DE0B4C"/>
    <w:rsid w:val="00DE64DE"/>
    <w:rsid w:val="00DF170B"/>
    <w:rsid w:val="00DF256F"/>
    <w:rsid w:val="00DF43E8"/>
    <w:rsid w:val="00DF48FB"/>
    <w:rsid w:val="00E0144B"/>
    <w:rsid w:val="00E04038"/>
    <w:rsid w:val="00E04EFF"/>
    <w:rsid w:val="00E144A1"/>
    <w:rsid w:val="00E214F8"/>
    <w:rsid w:val="00E259CD"/>
    <w:rsid w:val="00E26884"/>
    <w:rsid w:val="00E3032C"/>
    <w:rsid w:val="00E316A0"/>
    <w:rsid w:val="00E32666"/>
    <w:rsid w:val="00E3458A"/>
    <w:rsid w:val="00E354BA"/>
    <w:rsid w:val="00E478C6"/>
    <w:rsid w:val="00E538D2"/>
    <w:rsid w:val="00E576E6"/>
    <w:rsid w:val="00E729BA"/>
    <w:rsid w:val="00E730B4"/>
    <w:rsid w:val="00E7361B"/>
    <w:rsid w:val="00E808A5"/>
    <w:rsid w:val="00E873EE"/>
    <w:rsid w:val="00E944A9"/>
    <w:rsid w:val="00E95673"/>
    <w:rsid w:val="00E956CE"/>
    <w:rsid w:val="00E962C1"/>
    <w:rsid w:val="00EA0103"/>
    <w:rsid w:val="00EA16A8"/>
    <w:rsid w:val="00EA4C08"/>
    <w:rsid w:val="00EC042B"/>
    <w:rsid w:val="00ED70C2"/>
    <w:rsid w:val="00EE0DD6"/>
    <w:rsid w:val="00EE39BB"/>
    <w:rsid w:val="00EE3C48"/>
    <w:rsid w:val="00EE6BDE"/>
    <w:rsid w:val="00EF49D7"/>
    <w:rsid w:val="00F020C1"/>
    <w:rsid w:val="00F027BF"/>
    <w:rsid w:val="00F11258"/>
    <w:rsid w:val="00F112B9"/>
    <w:rsid w:val="00F128A2"/>
    <w:rsid w:val="00F166FB"/>
    <w:rsid w:val="00F22ADA"/>
    <w:rsid w:val="00F25098"/>
    <w:rsid w:val="00F30FF7"/>
    <w:rsid w:val="00F43199"/>
    <w:rsid w:val="00F509D8"/>
    <w:rsid w:val="00F53470"/>
    <w:rsid w:val="00F53DD3"/>
    <w:rsid w:val="00F55880"/>
    <w:rsid w:val="00F658E5"/>
    <w:rsid w:val="00F7491B"/>
    <w:rsid w:val="00F74EEC"/>
    <w:rsid w:val="00F83BC6"/>
    <w:rsid w:val="00F8646C"/>
    <w:rsid w:val="00F914BB"/>
    <w:rsid w:val="00F9268D"/>
    <w:rsid w:val="00F97CE7"/>
    <w:rsid w:val="00FC112C"/>
    <w:rsid w:val="00FC4C46"/>
    <w:rsid w:val="00FC7FB6"/>
    <w:rsid w:val="00FD28F0"/>
    <w:rsid w:val="00FD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1AAB14"/>
  <w15:docId w15:val="{BE8661C7-3AAC-4071-A427-7386724E1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E3C4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02BC3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locked/>
    <w:rPr>
      <w:rFonts w:ascii="Cambria" w:hAnsi="Cambria"/>
      <w:b/>
      <w:i/>
      <w:sz w:val="28"/>
    </w:rPr>
  </w:style>
  <w:style w:type="paragraph" w:styleId="Tekstdymka">
    <w:name w:val="Balloon Text"/>
    <w:basedOn w:val="Normalny"/>
    <w:link w:val="TekstdymkaZnak"/>
    <w:semiHidden/>
    <w:rsid w:val="00A5259E"/>
    <w:rPr>
      <w:rFonts w:ascii="Tahoma" w:hAnsi="Tahoma"/>
      <w:sz w:val="16"/>
      <w:szCs w:val="20"/>
      <w:lang w:val="x-none" w:eastAsia="x-none"/>
    </w:rPr>
  </w:style>
  <w:style w:type="character" w:customStyle="1" w:styleId="Nagwek1Znak">
    <w:name w:val="Nagłówek 1 Znak"/>
    <w:link w:val="Nagwek1"/>
    <w:locked/>
    <w:rPr>
      <w:rFonts w:ascii="Cambria" w:hAnsi="Cambria"/>
      <w:b/>
      <w:kern w:val="32"/>
      <w:sz w:val="32"/>
    </w:rPr>
  </w:style>
  <w:style w:type="character" w:styleId="Odwoaniedokomentarza">
    <w:name w:val="annotation reference"/>
    <w:semiHidden/>
    <w:rsid w:val="00A5259E"/>
    <w:rPr>
      <w:rFonts w:cs="Times New Roman"/>
      <w:sz w:val="16"/>
    </w:rPr>
  </w:style>
  <w:style w:type="character" w:customStyle="1" w:styleId="TekstdymkaZnak">
    <w:name w:val="Tekst dymka Znak"/>
    <w:link w:val="Tekstdymka"/>
    <w:semiHidden/>
    <w:locked/>
    <w:rPr>
      <w:rFonts w:ascii="Tahoma" w:hAnsi="Tahoma"/>
      <w:sz w:val="16"/>
    </w:rPr>
  </w:style>
  <w:style w:type="paragraph" w:styleId="Tekstkomentarza">
    <w:name w:val="annotation text"/>
    <w:basedOn w:val="Normalny"/>
    <w:link w:val="TekstkomentarzaZnak"/>
    <w:semiHidden/>
    <w:rsid w:val="00A5259E"/>
    <w:rPr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5259E"/>
    <w:rPr>
      <w:b/>
    </w:rPr>
  </w:style>
  <w:style w:type="character" w:customStyle="1" w:styleId="TekstkomentarzaZnak">
    <w:name w:val="Tekst komentarza Znak"/>
    <w:link w:val="Tekstkomentarza"/>
    <w:semiHidden/>
    <w:locked/>
    <w:rPr>
      <w:sz w:val="20"/>
    </w:rPr>
  </w:style>
  <w:style w:type="paragraph" w:styleId="Tekstprzypisukocowego">
    <w:name w:val="endnote text"/>
    <w:basedOn w:val="Normalny"/>
    <w:link w:val="TekstprzypisukocowegoZnak"/>
    <w:semiHidden/>
    <w:rsid w:val="00200847"/>
    <w:rPr>
      <w:sz w:val="20"/>
      <w:szCs w:val="20"/>
      <w:lang w:val="x-none" w:eastAsia="x-none"/>
    </w:rPr>
  </w:style>
  <w:style w:type="character" w:customStyle="1" w:styleId="TematkomentarzaZnak">
    <w:name w:val="Temat komentarza Znak"/>
    <w:link w:val="Tematkomentarza"/>
    <w:semiHidden/>
    <w:locked/>
    <w:rPr>
      <w:b/>
      <w:sz w:val="20"/>
    </w:rPr>
  </w:style>
  <w:style w:type="character" w:styleId="Odwoanieprzypisukocowego">
    <w:name w:val="endnote reference"/>
    <w:semiHidden/>
    <w:rsid w:val="00200847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locked/>
    <w:rPr>
      <w:sz w:val="20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styleId="Numerstrony">
    <w:name w:val="page number"/>
    <w:rsid w:val="00861845"/>
    <w:rPr>
      <w:rFonts w:cs="Times New Roman"/>
    </w:rPr>
  </w:style>
  <w:style w:type="character" w:customStyle="1" w:styleId="NagwekZnak">
    <w:name w:val="Nagłówek Znak"/>
    <w:link w:val="Nagwek"/>
    <w:uiPriority w:val="99"/>
    <w:locked/>
    <w:rPr>
      <w:sz w:val="24"/>
    </w:rPr>
  </w:style>
  <w:style w:type="paragraph" w:styleId="Stopka">
    <w:name w:val="footer"/>
    <w:basedOn w:val="Normalny"/>
    <w:link w:val="StopkaZnak"/>
    <w:rsid w:val="00861845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paragraph" w:customStyle="1" w:styleId="1SIWZ">
    <w:name w:val="1 SIWZ"/>
    <w:basedOn w:val="Normalny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character" w:customStyle="1" w:styleId="StopkaZnak">
    <w:name w:val="Stopka Znak"/>
    <w:link w:val="Stopka"/>
    <w:semiHidden/>
    <w:locked/>
    <w:rPr>
      <w:sz w:val="24"/>
    </w:rPr>
  </w:style>
  <w:style w:type="paragraph" w:customStyle="1" w:styleId="3SIWZ">
    <w:name w:val="3 SIWZ"/>
    <w:basedOn w:val="Normalny"/>
    <w:autoRedefine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002BC3"/>
    <w:rPr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1"/>
    <w:rsid w:val="00002BC3"/>
    <w:rPr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locked/>
    <w:rPr>
      <w:sz w:val="20"/>
    </w:rPr>
  </w:style>
  <w:style w:type="paragraph" w:styleId="Tekstpodstawowy2">
    <w:name w:val="Body Text 2"/>
    <w:basedOn w:val="Normalny"/>
    <w:link w:val="Tekstpodstawowy2Znak"/>
    <w:rsid w:val="00002BC3"/>
    <w:pPr>
      <w:spacing w:after="120" w:line="480" w:lineRule="auto"/>
    </w:pPr>
    <w:rPr>
      <w:szCs w:val="20"/>
      <w:lang w:val="x-none" w:eastAsia="x-none"/>
    </w:rPr>
  </w:style>
  <w:style w:type="character" w:customStyle="1" w:styleId="TekstpodstawowyZnak1">
    <w:name w:val="Tekst podstawowy Znak1"/>
    <w:link w:val="Tekstpodstawowy"/>
    <w:semiHidden/>
    <w:locked/>
    <w:rPr>
      <w:sz w:val="24"/>
    </w:rPr>
  </w:style>
  <w:style w:type="paragraph" w:customStyle="1" w:styleId="ZnakZnak11">
    <w:name w:val="Znak Znak11"/>
    <w:basedOn w:val="Normalny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podstawowy2Znak">
    <w:name w:val="Tekst podstawowy 2 Znak"/>
    <w:link w:val="Tekstpodstawowy2"/>
    <w:semiHidden/>
    <w:locked/>
    <w:rPr>
      <w:sz w:val="24"/>
    </w:rPr>
  </w:style>
  <w:style w:type="paragraph" w:customStyle="1" w:styleId="Default">
    <w:name w:val="Default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55F6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semiHidden/>
    <w:locked/>
    <w:rsid w:val="00A55F60"/>
    <w:rPr>
      <w:rFonts w:cs="Times New Roman"/>
      <w:lang w:val="pl-PL" w:eastAsia="pl-PL" w:bidi="ar-SA"/>
    </w:rPr>
  </w:style>
  <w:style w:type="table" w:styleId="Tabela-Siatka">
    <w:name w:val="Table Grid"/>
    <w:basedOn w:val="Standardowy"/>
    <w:rsid w:val="00A55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semiHidden/>
    <w:locked/>
    <w:rsid w:val="00A55F60"/>
    <w:rPr>
      <w:rFonts w:cs="Times New Roman"/>
      <w:sz w:val="20"/>
      <w:szCs w:val="20"/>
    </w:rPr>
  </w:style>
  <w:style w:type="paragraph" w:styleId="Tekstpodstawowy3">
    <w:name w:val="Body Text 3"/>
    <w:basedOn w:val="Normalny"/>
    <w:rsid w:val="00EE39BB"/>
    <w:pPr>
      <w:spacing w:after="120"/>
    </w:pPr>
    <w:rPr>
      <w:sz w:val="16"/>
      <w:szCs w:val="16"/>
    </w:rPr>
  </w:style>
  <w:style w:type="character" w:customStyle="1" w:styleId="ZnakZnak8">
    <w:name w:val="Znak Znak8"/>
    <w:semiHidden/>
    <w:locked/>
    <w:rsid w:val="00EE39BB"/>
    <w:rPr>
      <w:rFonts w:cs="Times New Roman"/>
      <w:sz w:val="20"/>
      <w:szCs w:val="20"/>
    </w:rPr>
  </w:style>
  <w:style w:type="character" w:customStyle="1" w:styleId="ZnakZnak3">
    <w:name w:val="Znak Znak3"/>
    <w:locked/>
    <w:rsid w:val="00EE39BB"/>
    <w:rPr>
      <w:rFonts w:cs="Times New Roman"/>
      <w:sz w:val="20"/>
      <w:szCs w:val="20"/>
    </w:rPr>
  </w:style>
  <w:style w:type="paragraph" w:styleId="NormalnyWeb">
    <w:name w:val="Normal (Web)"/>
    <w:basedOn w:val="Normalny"/>
    <w:rsid w:val="00EE39BB"/>
    <w:pPr>
      <w:spacing w:before="100" w:after="100"/>
    </w:pPr>
    <w:rPr>
      <w:szCs w:val="20"/>
    </w:rPr>
  </w:style>
  <w:style w:type="character" w:styleId="Odwoanieprzypisudolnego">
    <w:name w:val="footnote reference"/>
    <w:aliases w:val="Footnote Reference Number"/>
    <w:rsid w:val="00EE39BB"/>
    <w:rPr>
      <w:vertAlign w:val="superscript"/>
    </w:rPr>
  </w:style>
  <w:style w:type="character" w:customStyle="1" w:styleId="ZnakZnak4">
    <w:name w:val="Znak Znak4"/>
    <w:semiHidden/>
    <w:locked/>
    <w:rsid w:val="00EE39BB"/>
    <w:rPr>
      <w:rFonts w:cs="Times New Roman"/>
      <w:sz w:val="20"/>
      <w:szCs w:val="20"/>
    </w:rPr>
  </w:style>
  <w:style w:type="paragraph" w:styleId="Akapitzlist">
    <w:name w:val="List Paragraph"/>
    <w:aliases w:val="Nagłowek 3,lp1,Preambuła,Numerowanie,List Paragraph,L1,Wypunktowanie,BulletC,Wyliczanie,Obiekt,normalny tekst,Akapit z listą31,Bullets,List Paragraph1,T_SZ_List Paragraph,WYPUNKTOWANIE Akapit z listą,List Paragraph2,Podsis rysunku,Bullet1"/>
    <w:basedOn w:val="Normalny"/>
    <w:link w:val="AkapitzlistZnak"/>
    <w:uiPriority w:val="34"/>
    <w:qFormat/>
    <w:rsid w:val="002A32D4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aliases w:val="Nagłowek 3 Znak,lp1 Znak,Preambuła Znak,Numerowanie Znak,List Paragraph Znak,L1 Znak,Wypunktowanie Znak,BulletC Znak,Wyliczanie Znak,Obiekt Znak,normalny tekst Znak,Akapit z listą31 Znak,Bullets Znak,List Paragraph1 Znak,Bullet1 Znak"/>
    <w:link w:val="Akapitzlist"/>
    <w:uiPriority w:val="34"/>
    <w:qFormat/>
    <w:rsid w:val="002A32D4"/>
    <w:rPr>
      <w:rFonts w:ascii="Arial" w:hAnsi="Arial" w:cs="Arial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A130C4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99"/>
    <w:rsid w:val="005D4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TimesNewRoman11pt">
    <w:name w:val="Tekst treści (2) + Times New Roman;11 pt"/>
    <w:basedOn w:val="Domylnaczcionkaakapitu"/>
    <w:rsid w:val="004270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B37AB-BCA0-4130-AB7C-C96990B5F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BDG</vt:lpstr>
    </vt:vector>
  </TitlesOfParts>
  <Company>MRR</Company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BDG</dc:title>
  <dc:subject/>
  <dc:creator>Ochman Iwona</dc:creator>
  <cp:keywords/>
  <dc:description/>
  <cp:lastModifiedBy>Gruszkiewicz Mateusz</cp:lastModifiedBy>
  <cp:revision>2</cp:revision>
  <cp:lastPrinted>2018-11-27T11:17:00Z</cp:lastPrinted>
  <dcterms:created xsi:type="dcterms:W3CDTF">2026-07-08T07:53:00Z</dcterms:created>
  <dcterms:modified xsi:type="dcterms:W3CDTF">2026-07-08T07:53:00Z</dcterms:modified>
</cp:coreProperties>
</file>